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429" w:tblpY="2701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61"/>
        <w:gridCol w:w="439"/>
        <w:gridCol w:w="461"/>
        <w:gridCol w:w="439"/>
        <w:gridCol w:w="461"/>
        <w:gridCol w:w="439"/>
        <w:gridCol w:w="495"/>
        <w:gridCol w:w="222"/>
        <w:gridCol w:w="461"/>
        <w:gridCol w:w="439"/>
        <w:gridCol w:w="461"/>
        <w:gridCol w:w="439"/>
        <w:gridCol w:w="461"/>
        <w:gridCol w:w="439"/>
        <w:gridCol w:w="495"/>
        <w:gridCol w:w="222"/>
        <w:gridCol w:w="461"/>
        <w:gridCol w:w="439"/>
        <w:gridCol w:w="461"/>
        <w:gridCol w:w="439"/>
        <w:gridCol w:w="461"/>
        <w:gridCol w:w="439"/>
        <w:gridCol w:w="495"/>
      </w:tblGrid>
      <w:tr w:rsidR="0053348E" w:rsidRPr="0053348E" w14:paraId="248E4EBA" w14:textId="77777777" w:rsidTr="002073C1">
        <w:trPr>
          <w:trHeight w:val="143"/>
        </w:trPr>
        <w:tc>
          <w:tcPr>
            <w:tcW w:w="290" w:type="dxa"/>
            <w:noWrap/>
            <w:vAlign w:val="bottom"/>
            <w:hideMark/>
          </w:tcPr>
          <w:p w14:paraId="34181230" w14:textId="4D8FBA91" w:rsidR="0053348E" w:rsidRPr="0053348E" w:rsidRDefault="00CF6B6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1A7E7968" w14:textId="4F9E1FF4" w:rsidR="0053348E" w:rsidRPr="0053348E" w:rsidRDefault="0074770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uly 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22" w:type="dxa"/>
            <w:noWrap/>
            <w:vAlign w:val="center"/>
            <w:hideMark/>
          </w:tcPr>
          <w:p w14:paraId="01044694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1C144D4C" w14:textId="6A3B9639" w:rsidR="0053348E" w:rsidRPr="0053348E" w:rsidRDefault="0053348E" w:rsidP="0074770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ugust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 w:rsidRP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22" w:type="dxa"/>
            <w:noWrap/>
            <w:vAlign w:val="center"/>
            <w:hideMark/>
          </w:tcPr>
          <w:p w14:paraId="51E6128F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0262D4E7" w14:textId="540B165D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Septemb</w:t>
            </w:r>
            <w:r w:rsidR="0074770E">
              <w:rPr>
                <w:rFonts w:ascii="Arial" w:eastAsia="Times New Roman" w:hAnsi="Arial" w:cs="Arial"/>
                <w:b/>
                <w:bCs/>
              </w:rPr>
              <w:t>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5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>2014</w:t>
            </w:r>
          </w:p>
        </w:tc>
      </w:tr>
      <w:tr w:rsidR="002073C1" w:rsidRPr="0053348E" w14:paraId="6C0A6065" w14:textId="77777777" w:rsidTr="002073C1">
        <w:trPr>
          <w:trHeight w:val="125"/>
        </w:trPr>
        <w:tc>
          <w:tcPr>
            <w:tcW w:w="290" w:type="dxa"/>
            <w:noWrap/>
            <w:vAlign w:val="bottom"/>
            <w:hideMark/>
          </w:tcPr>
          <w:p w14:paraId="026F00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78170E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3BD564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489DC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7E97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1F74DF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5776F6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09D25A0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D3C74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890023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17B216F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6285F9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5E81DD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4CD8FD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D149AC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5A8386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2DC5E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B16F9D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1B7C48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9ED0C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6615D11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E0335E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0C378A8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49CA2C1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1B960B8F" w14:textId="77777777" w:rsidTr="00107E5D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6520EE1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B59C0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D49C5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23B8399" w14:textId="003CAB9C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10343E5B" w14:textId="32903C97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F48DE42" w14:textId="62713A2E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69836277" w14:textId="2CD1F052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70655CEC" w14:textId="6C5BC638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7BAAC6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19ED31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5159EA2" w14:textId="432C0A8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9736EF0" w14:textId="0AFEF8B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C73CEF7" w14:textId="7298C03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1D7DB82" w14:textId="6914386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0CD4C8" w14:textId="090D7C17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244BCC3B" w14:textId="6CCF65D6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0AE6C9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CE0E9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00FF00"/>
            <w:noWrap/>
            <w:vAlign w:val="bottom"/>
            <w:hideMark/>
          </w:tcPr>
          <w:p w14:paraId="4611B84D" w14:textId="4865CD3E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0D843D5" w14:textId="047FAD1A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73AEFE65" w14:textId="31206F4D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1B62557D" w14:textId="445AA0EF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6766C5C" w14:textId="26E4DE1D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2827D7FF" w14:textId="207B96C4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46FF7DC1" w14:textId="77777777" w:rsidTr="00936B84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6646301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DAF8C3E" w14:textId="2D0D0144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42A3EE9B" w14:textId="15623782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2605801C" w14:textId="13D77F62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3C1076CF" w14:textId="736DF624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5EAAA55C" w14:textId="478DE5FD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noWrap/>
            <w:vAlign w:val="bottom"/>
            <w:hideMark/>
          </w:tcPr>
          <w:p w14:paraId="5396A32C" w14:textId="303C1F30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1" w:type="dxa"/>
            <w:noWrap/>
            <w:vAlign w:val="bottom"/>
            <w:hideMark/>
          </w:tcPr>
          <w:p w14:paraId="54FEA646" w14:textId="01209662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22" w:type="dxa"/>
            <w:noWrap/>
            <w:vAlign w:val="bottom"/>
            <w:hideMark/>
          </w:tcPr>
          <w:p w14:paraId="483DBCB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37DD143" w14:textId="11F9559D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0CD1B8D5" w14:textId="7410FAC2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4AC6D69" w14:textId="669D48FE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00FF"/>
            <w:noWrap/>
            <w:vAlign w:val="bottom"/>
            <w:hideMark/>
          </w:tcPr>
          <w:p w14:paraId="45EE5187" w14:textId="75C333BE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00FF"/>
            <w:noWrap/>
            <w:vAlign w:val="bottom"/>
            <w:hideMark/>
          </w:tcPr>
          <w:p w14:paraId="62BA6F99" w14:textId="4B65ECFE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25582C55" w14:textId="676E413F" w:rsidR="0053348E" w:rsidRPr="00924DE8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42A973FF" w14:textId="3E72F198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79D3E3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0CD002C" w14:textId="639CB574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38C6622" w14:textId="69B12045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1C371180" w14:textId="064E305C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07A72B9A" w14:textId="6357B2BA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noWrap/>
            <w:vAlign w:val="bottom"/>
            <w:hideMark/>
          </w:tcPr>
          <w:p w14:paraId="33406D17" w14:textId="41A2FFDE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noWrap/>
            <w:vAlign w:val="bottom"/>
            <w:hideMark/>
          </w:tcPr>
          <w:p w14:paraId="49A5E365" w14:textId="4FE93EB4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1" w:type="dxa"/>
            <w:noWrap/>
            <w:vAlign w:val="bottom"/>
            <w:hideMark/>
          </w:tcPr>
          <w:p w14:paraId="7C1183F0" w14:textId="6803B47B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073C1" w:rsidRPr="0053348E" w14:paraId="6C859631" w14:textId="77777777" w:rsidTr="00B31486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528840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02A3988" w14:textId="549653D4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39" w:type="dxa"/>
            <w:noWrap/>
            <w:vAlign w:val="bottom"/>
            <w:hideMark/>
          </w:tcPr>
          <w:p w14:paraId="7EEE006D" w14:textId="6E589AE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B9356A1" w14:textId="5D3498B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2E6F09E0" w14:textId="3FDD984E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4DA905E" w14:textId="3C5239AB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7FE1569D" w14:textId="45B145F2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2C4B79B" w14:textId="57F124FC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41DF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4FC45E7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B680A8B" w14:textId="7560381E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216939C9" w14:textId="0072317E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5CDA8BD7" w14:textId="5D7757EE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7339D4F" w14:textId="1724944D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2226B040" w14:textId="273B1054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14444D7" w14:textId="0E1163CF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7311D1C8" w14:textId="369A8B92" w:rsidR="0053348E" w:rsidRPr="0053348E" w:rsidRDefault="00065CDD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0DA9D22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6EFFC9B" w14:textId="50BD5707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FBAA95C" w14:textId="16361E05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37003392" w14:textId="3362F2EC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1DC73957" w14:textId="14003A8C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7EEF7526" w14:textId="1CC7624B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436E3C00" w14:textId="6D5D4A7A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770095F4" w14:textId="7FAC2D46" w:rsidR="0053348E" w:rsidRPr="0053348E" w:rsidRDefault="00924DE8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073C1" w:rsidRPr="0053348E" w14:paraId="6A8F439D" w14:textId="77777777" w:rsidTr="00936B84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5BDFCD0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3C8C5A1" w14:textId="681B3746" w:rsidR="0053348E" w:rsidRPr="0053348E" w:rsidRDefault="00441DFB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39" w:type="dxa"/>
            <w:noWrap/>
            <w:vAlign w:val="bottom"/>
            <w:hideMark/>
          </w:tcPr>
          <w:p w14:paraId="38528DA7" w14:textId="7166445D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1" w:type="dxa"/>
            <w:noWrap/>
            <w:vAlign w:val="bottom"/>
            <w:hideMark/>
          </w:tcPr>
          <w:p w14:paraId="5211032D" w14:textId="403391E5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" w:type="dxa"/>
            <w:noWrap/>
            <w:vAlign w:val="bottom"/>
            <w:hideMark/>
          </w:tcPr>
          <w:p w14:paraId="71B3C86F" w14:textId="26D20179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1" w:type="dxa"/>
            <w:noWrap/>
            <w:vAlign w:val="bottom"/>
            <w:hideMark/>
          </w:tcPr>
          <w:p w14:paraId="191D4A87" w14:textId="4FD9039D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13C0EECB" w14:textId="03ACD923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6B959BBD" w14:textId="7FE67AAD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658492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9E6C831" w14:textId="048DA9D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39" w:type="dxa"/>
            <w:shd w:val="clear" w:color="auto" w:fill="06EEFA"/>
            <w:noWrap/>
            <w:vAlign w:val="bottom"/>
            <w:hideMark/>
          </w:tcPr>
          <w:p w14:paraId="159ACF3A" w14:textId="5DE69204" w:rsidR="0053348E" w:rsidRPr="00051403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1" w:type="dxa"/>
            <w:shd w:val="clear" w:color="auto" w:fill="E36C0A" w:themeFill="accent6" w:themeFillShade="BF"/>
            <w:noWrap/>
            <w:vAlign w:val="bottom"/>
            <w:hideMark/>
          </w:tcPr>
          <w:p w14:paraId="6F0CAC39" w14:textId="7B1B3339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543803D6" w14:textId="691AD809" w:rsidR="0053348E" w:rsidRPr="00051403" w:rsidRDefault="00924DE8" w:rsidP="0053348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1" w:type="dxa"/>
            <w:noWrap/>
            <w:vAlign w:val="bottom"/>
            <w:hideMark/>
          </w:tcPr>
          <w:p w14:paraId="03F80FC6" w14:textId="0CD83D03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5E81C90A" w14:textId="1F334CCD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40A619F" w14:textId="528BEC0C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2" w:type="dxa"/>
            <w:noWrap/>
            <w:vAlign w:val="bottom"/>
            <w:hideMark/>
          </w:tcPr>
          <w:p w14:paraId="0D4FD43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A8C6E49" w14:textId="30B41F9F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39" w:type="dxa"/>
            <w:noWrap/>
            <w:vAlign w:val="bottom"/>
            <w:hideMark/>
          </w:tcPr>
          <w:p w14:paraId="086FC47C" w14:textId="2FCD16B9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1" w:type="dxa"/>
            <w:noWrap/>
            <w:vAlign w:val="bottom"/>
            <w:hideMark/>
          </w:tcPr>
          <w:p w14:paraId="42D173FB" w14:textId="6695554B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" w:type="dxa"/>
            <w:noWrap/>
            <w:vAlign w:val="bottom"/>
            <w:hideMark/>
          </w:tcPr>
          <w:p w14:paraId="785B4117" w14:textId="3FC1CD0E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FDD188C" w14:textId="3F88A3B3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4003A32D" w14:textId="3AA4D9F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6697D9E6" w14:textId="34E66B11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61EC96C3" w14:textId="77777777" w:rsidTr="00091E04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1521CFE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D329488" w14:textId="5A3D5DE6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87912A7" w14:textId="0D6E37C1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47CD6410" w14:textId="1925EE5C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441D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2D849A06" w14:textId="54D119E8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53159459" w14:textId="7718C446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7DE8EEB3" w14:textId="7308CC2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1A3718" w14:textId="25D4513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4C08D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A00619B" w14:textId="4EC99D30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6BAD3A71" w14:textId="44590C67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6FA7F7A9" w14:textId="03C5BD78" w:rsidR="0053348E" w:rsidRPr="0053348E" w:rsidRDefault="00065CDD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19D4FCEB" w14:textId="2002F99E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1" w:type="dxa"/>
            <w:noWrap/>
            <w:vAlign w:val="bottom"/>
            <w:hideMark/>
          </w:tcPr>
          <w:p w14:paraId="1AF773DA" w14:textId="2DE49A65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noWrap/>
            <w:vAlign w:val="bottom"/>
            <w:hideMark/>
          </w:tcPr>
          <w:p w14:paraId="222439AE" w14:textId="4FD449B9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62C586A0" w14:textId="6035933E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2" w:type="dxa"/>
            <w:noWrap/>
            <w:vAlign w:val="bottom"/>
            <w:hideMark/>
          </w:tcPr>
          <w:p w14:paraId="4ECA8DB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ABFE19" w14:textId="319054B3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203FE3A5" w14:textId="7D002E2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4D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4E0CED42" w14:textId="1384253D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bottom"/>
            <w:hideMark/>
          </w:tcPr>
          <w:p w14:paraId="60F6DF48" w14:textId="0C3C1CE9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9E0B2FB" w14:textId="45436D6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C3F419E" w14:textId="0BBCBEC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1C51CBE" w14:textId="2DF37CA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21D6D03C" w14:textId="77777777" w:rsidTr="002073C1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4C60AC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3CE4484" w14:textId="0CBC553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0B274E9A" w14:textId="206B32C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DFF2A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1B12C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6AB6D2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98822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6AEC8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A5A9A7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0E3DACF" w14:textId="009C5A62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304E1769" w14:textId="690F7E00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EE4D35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8B786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098020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292C04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2E82A2F" w14:textId="0967822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36B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6FA7093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61A63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77100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AF7D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675C75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F6D3ED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D1120C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522C471" w14:textId="212339D5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416B2" w:rsidRPr="0053348E" w14:paraId="2509B1D1" w14:textId="77777777" w:rsidTr="002073C1">
        <w:trPr>
          <w:trHeight w:val="84"/>
        </w:trPr>
        <w:tc>
          <w:tcPr>
            <w:tcW w:w="290" w:type="dxa"/>
            <w:noWrap/>
            <w:vAlign w:val="bottom"/>
            <w:hideMark/>
          </w:tcPr>
          <w:p w14:paraId="48FF559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682E90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73393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A318E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BFFBFD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D6F9E7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E1EB1F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A9D304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5324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FB238B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335BB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F5BE97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417AA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AFACC9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2889E3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E2A95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2B60A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AE16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6C0C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6E5DB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40F3EE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EE026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0E02B3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2E70D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E0B88AA" w14:textId="77777777" w:rsidTr="002073C1">
        <w:trPr>
          <w:trHeight w:val="143"/>
        </w:trPr>
        <w:tc>
          <w:tcPr>
            <w:tcW w:w="290" w:type="dxa"/>
            <w:noWrap/>
            <w:vAlign w:val="bottom"/>
            <w:hideMark/>
          </w:tcPr>
          <w:p w14:paraId="7FF75CE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4FB378FC" w14:textId="26B380A4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Octo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22" w:type="dxa"/>
            <w:noWrap/>
            <w:vAlign w:val="center"/>
            <w:hideMark/>
          </w:tcPr>
          <w:p w14:paraId="33353397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1B08EBBE" w14:textId="41382A3E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Nov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8316B2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22" w:type="dxa"/>
            <w:noWrap/>
            <w:vAlign w:val="center"/>
            <w:hideMark/>
          </w:tcPr>
          <w:p w14:paraId="4048A13B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3D5E19AB" w14:textId="1F3728A4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Dec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</w:tr>
      <w:tr w:rsidR="002073C1" w:rsidRPr="0053348E" w14:paraId="75BE3ACF" w14:textId="77777777" w:rsidTr="00BB4FAA">
        <w:trPr>
          <w:trHeight w:val="271"/>
        </w:trPr>
        <w:tc>
          <w:tcPr>
            <w:tcW w:w="290" w:type="dxa"/>
            <w:noWrap/>
            <w:vAlign w:val="bottom"/>
            <w:hideMark/>
          </w:tcPr>
          <w:p w14:paraId="7B86CFE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DE2A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7BCEE57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4B45347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8FB4C7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BB06B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5A0FA58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254D409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FB3F5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5D5E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0AAD03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A5DEFA4" w14:textId="77777777" w:rsidR="0053348E" w:rsidRPr="00BB4FAA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0BF3A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7336E4A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1BEDDC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0F2DA5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44342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4913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16806D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EDBA28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6AF7CE6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3FB5C3F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B2CD63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4223E2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5231FEEE" w14:textId="77777777" w:rsidTr="00BB4FAA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1DE3025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8DDE095" w14:textId="4CCE0E2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FD7C35" w14:textId="2CA9F15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192F36B" w14:textId="0E0363E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11481" w14:textId="4638DA90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71CC8163" w14:textId="52D73CDA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4D8C9BCA" w14:textId="715AC68D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264172B8" w14:textId="469771DD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37DACA9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F9BFE11" w14:textId="7DCF7690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E6EB6E0" w14:textId="5E00A15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86AB45F" w14:textId="01DB29A0" w:rsidR="0053348E" w:rsidRPr="00CF2094" w:rsidRDefault="00CF209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30968A3D" w14:textId="459F844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A420507" w14:textId="13A2C52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1C7A03A" w14:textId="6673355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25AC43D" w14:textId="3F0755D9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3F2712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90471B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1A8BE894" w14:textId="221ED234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046640D9" w14:textId="1372D854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61D27875" w14:textId="37E1D446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6264001C" w14:textId="6D995F63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316529AF" w14:textId="3E3AE71D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10FCED8D" w14:textId="2C354438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2623A0CC" w14:textId="77777777" w:rsidTr="00DF72B0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630DDFF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6557845" w14:textId="57F20DE8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7F3C6BC" w14:textId="044B45D6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E1BE1B5" w14:textId="7B5A32B9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EAE9434" w14:textId="209D7DA3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7A78523F" w14:textId="278FE872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4F84666" w14:textId="4A0C48EF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73B1BFA5" w14:textId="246ED7D1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051222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3B85D65" w14:textId="09B66889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72E3C05C" w14:textId="4AE6F72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26576D01" w14:textId="5C17D9C4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2FD8247" w14:textId="1005BF72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527B9923" w14:textId="3533901F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6AAEA829" w14:textId="54D8E84F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49761292" w14:textId="5B889457" w:rsidR="0053348E" w:rsidRPr="0053348E" w:rsidRDefault="002C1877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51B357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831FD35" w14:textId="58E701B8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0CBBD4F" w14:textId="10D2D20F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32A5E7D" w14:textId="32EF812E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0B778C46" w14:textId="7290E07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noWrap/>
            <w:vAlign w:val="bottom"/>
            <w:hideMark/>
          </w:tcPr>
          <w:p w14:paraId="044D0904" w14:textId="4547826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noWrap/>
            <w:vAlign w:val="bottom"/>
            <w:hideMark/>
          </w:tcPr>
          <w:p w14:paraId="1A5F8FAD" w14:textId="6AC7992A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1" w:type="dxa"/>
            <w:noWrap/>
            <w:vAlign w:val="bottom"/>
            <w:hideMark/>
          </w:tcPr>
          <w:p w14:paraId="5F179107" w14:textId="3FFE138D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073C1" w:rsidRPr="0053348E" w14:paraId="28F1934A" w14:textId="77777777" w:rsidTr="00DF72B0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3FDC71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6ECA940" w14:textId="5DD5E75A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4025C0CF" w14:textId="5177ADF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0362A6C3" w14:textId="441A7A9D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AA426FB" w14:textId="67561A7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06786878" w14:textId="4BE524E3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44C6BAE" w14:textId="29659A9C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1" w:type="dxa"/>
            <w:noWrap/>
            <w:vAlign w:val="bottom"/>
            <w:hideMark/>
          </w:tcPr>
          <w:p w14:paraId="12CBD2DF" w14:textId="52FE7080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2" w:type="dxa"/>
            <w:noWrap/>
            <w:vAlign w:val="bottom"/>
            <w:hideMark/>
          </w:tcPr>
          <w:p w14:paraId="306574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F380022" w14:textId="2EA34FE5" w:rsidR="0053348E" w:rsidRPr="0053348E" w:rsidRDefault="002C1877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6269E24E" w14:textId="7EE57F10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noWrap/>
            <w:vAlign w:val="bottom"/>
            <w:hideMark/>
          </w:tcPr>
          <w:p w14:paraId="131BAEE5" w14:textId="08560BE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28113187" w14:textId="266A672E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6A5D392" w14:textId="6BFEA719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12B2657A" w14:textId="4D25D958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0EBC033" w14:textId="3CAF93B0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4F395E4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6E2F6BA" w14:textId="7FE5A039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C20201A" w14:textId="78426EDE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677C59D0" w14:textId="640D9C86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288E6EA2" w14:textId="583852A2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7B37102B" w14:textId="042E770F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0A74413A" w14:textId="06C9AFCF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28F70E6F" w14:textId="67B6852A" w:rsidR="0053348E" w:rsidRPr="0053348E" w:rsidRDefault="002C1877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073C1" w:rsidRPr="0053348E" w14:paraId="63276DAA" w14:textId="77777777" w:rsidTr="00107E5D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56AC44F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9DF8636" w14:textId="1F231FEB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7F2C9975" w14:textId="1DC70177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6D082785" w14:textId="0DB63107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6CE109A2" w14:textId="4E80CD97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03B707C" w14:textId="6BE25FD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5356F66C" w14:textId="5484E8F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4A3881F9" w14:textId="668D7D8D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74DF072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B22008B" w14:textId="3F558C0A" w:rsidR="0053348E" w:rsidRPr="0053348E" w:rsidRDefault="00125FAC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27B8FC3" w14:textId="60D84AED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1" w:type="dxa"/>
            <w:noWrap/>
            <w:vAlign w:val="bottom"/>
            <w:hideMark/>
          </w:tcPr>
          <w:p w14:paraId="69471FAD" w14:textId="18C3C1CC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" w:type="dxa"/>
            <w:noWrap/>
            <w:vAlign w:val="bottom"/>
            <w:hideMark/>
          </w:tcPr>
          <w:p w14:paraId="68972901" w14:textId="16277690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0A0D008E" w14:textId="1D14B5A3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2FDAFE5C" w14:textId="25D0FA43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7F5CE0CA" w14:textId="5256D445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2928AF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8E66BE9" w14:textId="7CEAAC14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AC69ADE" w14:textId="49402E5B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0300C98" w14:textId="106848DC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1E5FE3CF" w14:textId="5B9EC4E3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00FF00"/>
            <w:noWrap/>
            <w:vAlign w:val="bottom"/>
            <w:hideMark/>
          </w:tcPr>
          <w:p w14:paraId="5FB345B4" w14:textId="529FE9CF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B85EB7F" w14:textId="439CBA71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5BA8508F" w14:textId="71DCF0D3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24FE708C" w14:textId="77777777" w:rsidTr="00107E5D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7AA70C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58F648C" w14:textId="4111D414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316B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19113DD5" w14:textId="3FBFA5E2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1" w:type="dxa"/>
            <w:noWrap/>
            <w:vAlign w:val="bottom"/>
            <w:hideMark/>
          </w:tcPr>
          <w:p w14:paraId="457DC84E" w14:textId="308E428A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noWrap/>
            <w:vAlign w:val="bottom"/>
            <w:hideMark/>
          </w:tcPr>
          <w:p w14:paraId="057A2D75" w14:textId="52AB3817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3B2EA22B" w14:textId="7273D654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bottom"/>
            <w:hideMark/>
          </w:tcPr>
          <w:p w14:paraId="07101C19" w14:textId="47EBB3BB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1012A1B5" w14:textId="4A454638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5D260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2C0FD8F" w14:textId="50BCF655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0CC34E9" w14:textId="2F9649CF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5169FF1" w14:textId="4558A12B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002BD76" w14:textId="4C210649" w:rsidR="0053348E" w:rsidRPr="0053348E" w:rsidRDefault="00125FAC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00FF00"/>
            <w:noWrap/>
            <w:vAlign w:val="bottom"/>
            <w:hideMark/>
          </w:tcPr>
          <w:p w14:paraId="642B3AB2" w14:textId="3B6F15C4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977AEE8" w14:textId="154EACC6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1" w:type="dxa"/>
            <w:noWrap/>
            <w:vAlign w:val="bottom"/>
            <w:hideMark/>
          </w:tcPr>
          <w:p w14:paraId="2F7DD7DE" w14:textId="6A9D90F2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2" w:type="dxa"/>
            <w:noWrap/>
            <w:vAlign w:val="bottom"/>
            <w:hideMark/>
          </w:tcPr>
          <w:p w14:paraId="09CF347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1CAABF" w14:textId="2D0C7E7B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FCF4257" w14:textId="30F23FA9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4D31059B" w14:textId="1133759B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CB0EAD7" w14:textId="400DCE30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bottom"/>
            <w:hideMark/>
          </w:tcPr>
          <w:p w14:paraId="5A2E2AA6" w14:textId="1B49D74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 w:themeFill="background1"/>
            <w:noWrap/>
            <w:vAlign w:val="bottom"/>
            <w:hideMark/>
          </w:tcPr>
          <w:p w14:paraId="3826F58D" w14:textId="73A6E491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9A6F47E" w14:textId="3B1649E8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15D64B67" w14:textId="77777777" w:rsidTr="002073C1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50307E7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F71036E" w14:textId="4A89BC4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9D8F7E" w14:textId="210970B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096AA6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F1495F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3C9654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03ECCD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24442753" w14:textId="437E0EE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4146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65A553D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28F7F1C" w14:textId="44239F6F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bottom"/>
            <w:hideMark/>
          </w:tcPr>
          <w:p w14:paraId="260C1AA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9667A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B872A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B88478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62C10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38C984E" w14:textId="400A1D0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2" w:type="dxa"/>
            <w:noWrap/>
            <w:vAlign w:val="bottom"/>
            <w:hideMark/>
          </w:tcPr>
          <w:p w14:paraId="53BBC56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90A475" w14:textId="58C9756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902048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D73A73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8E21D6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58DE18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F113F2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3B159FF" w14:textId="07B37DF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416B2" w:rsidRPr="0053348E" w14:paraId="7DDA1A65" w14:textId="77777777" w:rsidTr="002073C1">
        <w:trPr>
          <w:trHeight w:val="84"/>
        </w:trPr>
        <w:tc>
          <w:tcPr>
            <w:tcW w:w="290" w:type="dxa"/>
            <w:noWrap/>
            <w:vAlign w:val="bottom"/>
            <w:hideMark/>
          </w:tcPr>
          <w:p w14:paraId="591777F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46359B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275806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0CC78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F468B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062DB6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B8815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EA1248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7025B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088B9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185021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51AF0D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595B0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A945E2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8ECD3A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080DDE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CDA2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EAD7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568B67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D2CEA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F2ACA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A7FF4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F9DC2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68094D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20BF0A3" w14:textId="77777777" w:rsidTr="002073C1">
        <w:trPr>
          <w:trHeight w:val="143"/>
        </w:trPr>
        <w:tc>
          <w:tcPr>
            <w:tcW w:w="290" w:type="dxa"/>
            <w:noWrap/>
            <w:vAlign w:val="bottom"/>
            <w:hideMark/>
          </w:tcPr>
          <w:p w14:paraId="33339A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5DB2DDA0" w14:textId="6449863D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an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222" w:type="dxa"/>
            <w:noWrap/>
            <w:vAlign w:val="bottom"/>
            <w:hideMark/>
          </w:tcPr>
          <w:p w14:paraId="31ED2DAD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72FE048F" w14:textId="16C74AB8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Febr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222" w:type="dxa"/>
            <w:noWrap/>
            <w:vAlign w:val="bottom"/>
            <w:hideMark/>
          </w:tcPr>
          <w:p w14:paraId="1601E36E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617EA1A4" w14:textId="3B9B4E8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rch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</w:tr>
      <w:tr w:rsidR="002073C1" w:rsidRPr="0053348E" w14:paraId="0595937A" w14:textId="77777777" w:rsidTr="002073C1">
        <w:trPr>
          <w:trHeight w:val="125"/>
        </w:trPr>
        <w:tc>
          <w:tcPr>
            <w:tcW w:w="290" w:type="dxa"/>
            <w:noWrap/>
            <w:vAlign w:val="bottom"/>
            <w:hideMark/>
          </w:tcPr>
          <w:p w14:paraId="2F1B71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AE9EEC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0B7B688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86590A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0B6C3F4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52C5298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70D67DC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6FA4FA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273B9E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53D9D0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17BEC6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CDD8077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8960E7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62F7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B47DD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7F0BEEB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7D304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56F105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0D3BDD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25C25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519D14B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22F8DA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455A718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39C2E9F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305E9082" w14:textId="77777777" w:rsidTr="000E529C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564769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A2F267" w14:textId="1360BC51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3A216C" w14:textId="73AFB73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211B6D" w14:textId="37157A46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02613B7" w14:textId="4E00A47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00FF00"/>
            <w:noWrap/>
            <w:vAlign w:val="bottom"/>
            <w:hideMark/>
          </w:tcPr>
          <w:p w14:paraId="7FCF3BB4" w14:textId="2331EC0D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4C325BB4" w14:textId="2DE36B6A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42F4F736" w14:textId="7B149618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4ABC9EE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1288D95" w14:textId="768A2AB7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4BCC7787" w14:textId="2D959F53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7E124D2E" w14:textId="600DFBE8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1F27E76E" w14:textId="1385DB6F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8E63B67" w14:textId="5DFC7E54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1381D376" w14:textId="7378ED7B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699FEB3" w14:textId="64239DD9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0CCD190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3451E7F" w14:textId="50207153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7DAFAD86" w14:textId="07A866A8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57A0E125" w14:textId="6276E4EA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51EA1ED5" w14:textId="0638D375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1DADBBC8" w14:textId="33D35A30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2D099870" w14:textId="47D8C755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6429BDAD" w14:textId="2C7565EA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5B10C1B2" w14:textId="77777777" w:rsidTr="00587803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36DA8BF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9385A2B" w14:textId="280AFDC2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1E822DA" w14:textId="02B6F6C0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18DC928" w14:textId="5DA71D2B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776AD3B4" w14:textId="3904E8D1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58489EDE" w14:textId="7521D320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5039BDD" w14:textId="662896EF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267F58BC" w14:textId="510F955A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7E7BEA0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2CEF90B" w14:textId="469FD5A9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093512CF" w14:textId="01A6625E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541F53C2" w14:textId="1037A1C9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noWrap/>
            <w:vAlign w:val="bottom"/>
            <w:hideMark/>
          </w:tcPr>
          <w:p w14:paraId="50DD1B08" w14:textId="7C250751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1" w:type="dxa"/>
            <w:noWrap/>
            <w:vAlign w:val="bottom"/>
            <w:hideMark/>
          </w:tcPr>
          <w:p w14:paraId="4D62EEC7" w14:textId="176B5091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noWrap/>
            <w:vAlign w:val="bottom"/>
            <w:hideMark/>
          </w:tcPr>
          <w:p w14:paraId="676F1F35" w14:textId="17875437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1" w:type="dxa"/>
            <w:noWrap/>
            <w:vAlign w:val="bottom"/>
            <w:hideMark/>
          </w:tcPr>
          <w:p w14:paraId="2D0D2912" w14:textId="1DDE62FF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6CED51D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693E5B" w14:textId="04FDBD4E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4B8A0B24" w14:textId="53122987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09DA3501" w14:textId="19F0742B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noWrap/>
            <w:vAlign w:val="bottom"/>
            <w:hideMark/>
          </w:tcPr>
          <w:p w14:paraId="13302170" w14:textId="56AAEE90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1" w:type="dxa"/>
            <w:noWrap/>
            <w:vAlign w:val="bottom"/>
            <w:hideMark/>
          </w:tcPr>
          <w:p w14:paraId="387F7066" w14:textId="5AA9ADD5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0C07C110" w14:textId="23D0774E" w:rsidR="0053348E" w:rsidRPr="0053348E" w:rsidRDefault="00587803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F7DA662" wp14:editId="303D9EC8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1773</wp:posOffset>
                      </wp:positionV>
                      <wp:extent cx="235440" cy="176760"/>
                      <wp:effectExtent l="38100" t="38100" r="0" b="39370"/>
                      <wp:wrapNone/>
                      <wp:docPr id="162734026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4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AD49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5.05pt;margin-top:-.35pt;width:19.5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">
                      <v:imagedata r:id="rId8" o:title=""/>
                    </v:shape>
                  </w:pict>
                </mc:Fallback>
              </mc:AlternateConten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1" w:type="dxa"/>
            <w:noWrap/>
            <w:vAlign w:val="bottom"/>
            <w:hideMark/>
          </w:tcPr>
          <w:p w14:paraId="20864BA5" w14:textId="760F2C08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073C1" w:rsidRPr="0053348E" w14:paraId="69C3FDC8" w14:textId="77777777" w:rsidTr="00C46615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2CE3B1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62964D6" w14:textId="30263840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6D0E2B46" w14:textId="11DEE57B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539F0BD9" w14:textId="0A133472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17966192" w14:textId="422B83E1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7F29DA6E" w14:textId="37FE2A36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03AD973D" w14:textId="7D677450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358FBA94" w14:textId="02B14010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2" w:type="dxa"/>
            <w:noWrap/>
            <w:vAlign w:val="bottom"/>
            <w:hideMark/>
          </w:tcPr>
          <w:p w14:paraId="65F59B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A4EFE44" w14:textId="4B7E2623" w:rsidR="0053348E" w:rsidRPr="0053348E" w:rsidRDefault="00C46615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189E175" wp14:editId="43B37589">
                      <wp:simplePos x="0" y="0"/>
                      <wp:positionH relativeFrom="column">
                        <wp:posOffset>220686</wp:posOffset>
                      </wp:positionH>
                      <wp:positionV relativeFrom="paragraph">
                        <wp:posOffset>-33566</wp:posOffset>
                      </wp:positionV>
                      <wp:extent cx="317520" cy="203400"/>
                      <wp:effectExtent l="38100" t="38100" r="12700" b="38100"/>
                      <wp:wrapNone/>
                      <wp:docPr id="2103202011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52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6FA7D" id="Ink 5" o:spid="_x0000_s1026" type="#_x0000_t75" style="position:absolute;margin-left:16.9pt;margin-top:-3.15pt;width:25.95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">
                      <v:imagedata r:id="rId10" o:title=""/>
                    </v:shape>
                  </w:pict>
                </mc:Fallback>
              </mc:AlternateContent>
            </w:r>
            <w:r w:rsidR="00D502D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637D4646" w14:textId="0AA0083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57FDE7E2" w14:textId="07668BE8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2B5BDFD" w14:textId="3EF5308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1467A89" w14:textId="7F1DD6E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17D7BBA1" w14:textId="21C34EDC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1" w:type="dxa"/>
            <w:noWrap/>
            <w:vAlign w:val="bottom"/>
            <w:hideMark/>
          </w:tcPr>
          <w:p w14:paraId="4A45CB81" w14:textId="66C9C12C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22" w:type="dxa"/>
            <w:noWrap/>
            <w:vAlign w:val="bottom"/>
            <w:hideMark/>
          </w:tcPr>
          <w:p w14:paraId="729D00A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2F2359" w14:textId="44E79EBE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076BB99E" w14:textId="19648AD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4ABCA349" w14:textId="669BFD8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1D10CE6" w14:textId="6D8D338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BE8A42E" w14:textId="5227866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76EF3D44" w14:textId="384D896B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1" w:type="dxa"/>
            <w:noWrap/>
            <w:vAlign w:val="bottom"/>
            <w:hideMark/>
          </w:tcPr>
          <w:p w14:paraId="530E619F" w14:textId="6282EFA5" w:rsidR="0053348E" w:rsidRPr="0053348E" w:rsidRDefault="00765BEA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2073C1" w:rsidRPr="0053348E" w14:paraId="03D1A219" w14:textId="77777777" w:rsidTr="000E529C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1EEBC6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62B55CC" w14:textId="480EEEE5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7875484" w14:textId="16AA7736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7DC22AE2" w14:textId="773BCF56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1CF425A0" w14:textId="7EF20855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5D5438F9" w14:textId="1BA3EEB8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031A9E19" w14:textId="3F65092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2F2FDF4D" w14:textId="3D36C670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5A966BF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7B97950" w14:textId="4BCA0A76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39" w:type="dxa"/>
            <w:noWrap/>
            <w:vAlign w:val="bottom"/>
            <w:hideMark/>
          </w:tcPr>
          <w:p w14:paraId="016FD8F1" w14:textId="28133ED1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1" w:type="dxa"/>
            <w:noWrap/>
            <w:vAlign w:val="bottom"/>
            <w:hideMark/>
          </w:tcPr>
          <w:p w14:paraId="3AE25816" w14:textId="7115BBF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185A2939" w14:textId="2958732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55EC3DDB" w14:textId="69666E4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630DE5B4" w14:textId="43B7DAC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273220DB" w14:textId="47CBDD56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49232B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50706E" w14:textId="478A8A8F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39" w:type="dxa"/>
            <w:noWrap/>
            <w:vAlign w:val="bottom"/>
            <w:hideMark/>
          </w:tcPr>
          <w:p w14:paraId="59F61635" w14:textId="084F156A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1" w:type="dxa"/>
            <w:noWrap/>
            <w:vAlign w:val="bottom"/>
            <w:hideMark/>
          </w:tcPr>
          <w:p w14:paraId="50BEDED2" w14:textId="47D221A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457709E3" w14:textId="1C2ACA1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02C31D04" w14:textId="525C7794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123CC3E0" w14:textId="6059519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40331C4E" w14:textId="6D186E60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2073C1" w:rsidRPr="0053348E" w14:paraId="528C91EF" w14:textId="77777777" w:rsidTr="000B0596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1C4450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3D7F483" w14:textId="13826F57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0ECBFC24" w14:textId="367A28C8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C1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4294AD8C" w14:textId="7F83F25D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" w:type="dxa"/>
            <w:noWrap/>
            <w:vAlign w:val="bottom"/>
            <w:hideMark/>
          </w:tcPr>
          <w:p w14:paraId="5CD29DBD" w14:textId="035E9105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1" w:type="dxa"/>
            <w:noWrap/>
            <w:vAlign w:val="bottom"/>
            <w:hideMark/>
          </w:tcPr>
          <w:p w14:paraId="16FA3940" w14:textId="15BB1381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noWrap/>
            <w:vAlign w:val="bottom"/>
            <w:hideMark/>
          </w:tcPr>
          <w:p w14:paraId="1872FAB5" w14:textId="1211E00E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0E08BCE9" w14:textId="6F0EF615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22" w:type="dxa"/>
            <w:noWrap/>
            <w:vAlign w:val="bottom"/>
            <w:hideMark/>
          </w:tcPr>
          <w:p w14:paraId="0043F1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98A8CA6" w14:textId="5F0E4D0D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3428DD4" w14:textId="39A2F683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47D7DC" w14:textId="6A39992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E30BE3B" w14:textId="66CE81A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EFEB6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CB88A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2EB4A5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33D9E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E000CA2" w14:textId="477DECFF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65B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72F1775E" w14:textId="65E2D6F1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347D4D28" w14:textId="0AD68E84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4605C2AF" w14:textId="0FBF53AD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60A9488" w14:textId="151E4151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F100E5" w14:textId="3CD3623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EBC22B7" w14:textId="625CA11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6CD9E152" w14:textId="77777777" w:rsidTr="002073C1">
        <w:trPr>
          <w:trHeight w:val="201"/>
        </w:trPr>
        <w:tc>
          <w:tcPr>
            <w:tcW w:w="290" w:type="dxa"/>
            <w:noWrap/>
            <w:vAlign w:val="bottom"/>
            <w:hideMark/>
          </w:tcPr>
          <w:p w14:paraId="75C754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AF98C3F" w14:textId="2F33E392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286465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44588B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A9BB4A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26DECB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0E1E188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3A068F5" w14:textId="430EADD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148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2BE75E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61CDE9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C93626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D31E6D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71007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02CEBC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5E948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575BBD8" w14:textId="4DCA9E9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2183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22" w:type="dxa"/>
            <w:noWrap/>
            <w:vAlign w:val="bottom"/>
            <w:hideMark/>
          </w:tcPr>
          <w:p w14:paraId="60B400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472972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1CFE3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2508D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76339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4ACB3E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07F781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52FFBC1" w14:textId="6D60CE8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218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416B2" w:rsidRPr="0053348E" w14:paraId="4BC63138" w14:textId="77777777" w:rsidTr="002073C1">
        <w:trPr>
          <w:trHeight w:val="84"/>
        </w:trPr>
        <w:tc>
          <w:tcPr>
            <w:tcW w:w="290" w:type="dxa"/>
            <w:noWrap/>
            <w:vAlign w:val="bottom"/>
            <w:hideMark/>
          </w:tcPr>
          <w:p w14:paraId="7DA5E8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0C9A5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CF8F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FB9EB1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A7CDB4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2F5DB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CFE6E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7F2C5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7994B6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EEEF43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01C43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4E4F3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241C8F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C6CF3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6077E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88C6C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E3059E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FF668C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B1DB2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D64BB8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C7C118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EBA15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3D11F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8BE68C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7FB20DCE" w14:textId="77777777" w:rsidTr="002073C1">
        <w:trPr>
          <w:trHeight w:val="143"/>
        </w:trPr>
        <w:tc>
          <w:tcPr>
            <w:tcW w:w="290" w:type="dxa"/>
            <w:noWrap/>
            <w:vAlign w:val="bottom"/>
            <w:hideMark/>
          </w:tcPr>
          <w:p w14:paraId="0D5B21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7C217534" w14:textId="68C0FEE4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pril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1A2E05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222" w:type="dxa"/>
            <w:noWrap/>
            <w:vAlign w:val="bottom"/>
            <w:hideMark/>
          </w:tcPr>
          <w:p w14:paraId="2A9A4B32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7C438804" w14:textId="6E79871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222" w:type="dxa"/>
            <w:noWrap/>
            <w:vAlign w:val="bottom"/>
            <w:hideMark/>
          </w:tcPr>
          <w:p w14:paraId="45C5ECE6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61" w:type="dxa"/>
            <w:gridSpan w:val="7"/>
            <w:noWrap/>
            <w:vAlign w:val="center"/>
            <w:hideMark/>
          </w:tcPr>
          <w:p w14:paraId="551E1FAD" w14:textId="5C1FE475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une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</w:tr>
      <w:tr w:rsidR="002073C1" w:rsidRPr="0053348E" w14:paraId="668AC024" w14:textId="77777777" w:rsidTr="002073C1">
        <w:trPr>
          <w:trHeight w:val="118"/>
        </w:trPr>
        <w:tc>
          <w:tcPr>
            <w:tcW w:w="290" w:type="dxa"/>
            <w:noWrap/>
            <w:vAlign w:val="bottom"/>
            <w:hideMark/>
          </w:tcPr>
          <w:p w14:paraId="6CC88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35D81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DB107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B6B967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197746E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FE76A9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BF069C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111627F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A073B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270DD7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EEC77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30AE1A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23266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29C37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E1596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5D48175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31B32FC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23DC03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603B14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B5E76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6B7C6E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97A7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99C93A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61" w:type="dxa"/>
            <w:noWrap/>
            <w:vAlign w:val="bottom"/>
            <w:hideMark/>
          </w:tcPr>
          <w:p w14:paraId="76D8643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46729A26" w14:textId="77777777" w:rsidTr="00936B84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73FA1D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D4FDA05" w14:textId="642626E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B6BC98E" w14:textId="26B07585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1204153" w14:textId="5A9928D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76E6D7" w14:textId="577D3E67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582B034" w14:textId="141D8852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71AE9C85" w14:textId="3A142A95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52B78E28" w14:textId="00ACA3B8" w:rsidR="0053348E" w:rsidRPr="0053348E" w:rsidRDefault="001162E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66D567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3EF9015" w14:textId="203E0714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8774A86" w14:textId="10588DA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372C8CD" w14:textId="47407A30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58E3D4E" w14:textId="0F9C4E9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D2DB8F" w14:textId="7A7FD7C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03DF176" w14:textId="7C321E51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13652718" w14:textId="12DBA3F7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2A9974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C170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BBA2910" w14:textId="4E8C38D1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2FC65847" w14:textId="746C7B5F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6735733B" w14:textId="00C5D65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08929DAA" w14:textId="40BD6229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BB74691" w14:textId="069E63A3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11B1147" w14:textId="76920D18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1C5B107C" w14:textId="77777777" w:rsidTr="000E529C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359076F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2312021" w14:textId="0E406A9A" w:rsidR="0053348E" w:rsidRPr="0053348E" w:rsidRDefault="001162E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1AA3428" w14:textId="1A5C12D7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699FB5C7" w14:textId="0758E45A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F0D7C92" w14:textId="46D06EF2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3370A862" w14:textId="38FB4C73" w:rsidR="0053348E" w:rsidRPr="0053348E" w:rsidRDefault="001162E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03F88C0D" w14:textId="65194661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71217708" w14:textId="49BBEC9C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2BE0637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A54CC48" w14:textId="73AD2FAB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022DD042" w14:textId="71F33B51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329B2F3F" w14:textId="3A43C760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0670515E" w14:textId="41CC6101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1DEE4696" w14:textId="6BD6BC58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5916AE40" w14:textId="21CF3672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627AB36" w14:textId="747D68A6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4AE007E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F9C78EC" w14:textId="0440B12D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00D7B235" w14:textId="7E887EA7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6DDC3EC4" w14:textId="3EF922D4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3560E927" w14:textId="2F967731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noWrap/>
            <w:vAlign w:val="bottom"/>
            <w:hideMark/>
          </w:tcPr>
          <w:p w14:paraId="61DD5D99" w14:textId="137A44E9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noWrap/>
            <w:vAlign w:val="bottom"/>
            <w:hideMark/>
          </w:tcPr>
          <w:p w14:paraId="045CAE06" w14:textId="7058817E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1" w:type="dxa"/>
            <w:noWrap/>
            <w:vAlign w:val="bottom"/>
            <w:hideMark/>
          </w:tcPr>
          <w:p w14:paraId="728CBDD2" w14:textId="6EDCA840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073C1" w:rsidRPr="0053348E" w14:paraId="51E41160" w14:textId="77777777" w:rsidTr="00441463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6C942DC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BADF9A0" w14:textId="0B57EC2A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2C4E352F" w14:textId="29F039F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4F5B1F8B" w14:textId="4CEC03B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5D5FEAB" w14:textId="7C1012E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2D97EAE5" w14:textId="2587F83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381B27F0" w14:textId="6DFA958B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1" w:type="dxa"/>
            <w:noWrap/>
            <w:vAlign w:val="bottom"/>
            <w:hideMark/>
          </w:tcPr>
          <w:p w14:paraId="04D7E660" w14:textId="650C5EF6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2" w:type="dxa"/>
            <w:noWrap/>
            <w:vAlign w:val="bottom"/>
            <w:hideMark/>
          </w:tcPr>
          <w:p w14:paraId="69ADAF9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7360EF8" w14:textId="3975CB04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7FE91522" w14:textId="73B6837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2BDCBFC6" w14:textId="5B1B9C4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4EB5E3AC" w14:textId="600C5650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32EC2809" w14:textId="525D512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8C89FFC" w14:textId="19490FF8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33AE61A9" w14:textId="5DD9EA15" w:rsidR="0053348E" w:rsidRPr="0053348E" w:rsidRDefault="00D029B7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43E565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7159BF" w14:textId="1530977B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618CC8FB" w14:textId="41716FA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710721CB" w14:textId="135ABE58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39A85611" w14:textId="3FB39574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9FAA49E" w14:textId="3707AE50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6F89FE16" w14:textId="52FB882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1BE59724" w14:textId="6C06C889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073C1" w:rsidRPr="0053348E" w14:paraId="15F7A54D" w14:textId="77777777" w:rsidTr="00936B84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357B6C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B093DD9" w14:textId="6C9664B1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0C969E14" w14:textId="3CC3F320" w:rsidR="0053348E" w:rsidRPr="0053348E" w:rsidRDefault="0012681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093B1C7E" w14:textId="3ABC949F" w:rsidR="0053348E" w:rsidRPr="0053348E" w:rsidRDefault="0012681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3BC0BC3B" w14:textId="2AC6E626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6C01EE96" w14:textId="34F354DD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12AD174" w14:textId="2E1F11E8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2B2046B" w14:textId="6025488E" w:rsidR="0053348E" w:rsidRPr="0053348E" w:rsidRDefault="000A39A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026035F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032E4F" w14:textId="0C112A8D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39" w:type="dxa"/>
            <w:noWrap/>
            <w:vAlign w:val="bottom"/>
            <w:hideMark/>
          </w:tcPr>
          <w:p w14:paraId="5514548D" w14:textId="6A5E53D3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1" w:type="dxa"/>
            <w:noWrap/>
            <w:vAlign w:val="bottom"/>
            <w:hideMark/>
          </w:tcPr>
          <w:p w14:paraId="07FC7ED7" w14:textId="34E93B5E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7C9ABADE" w14:textId="31ED9B0F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E36C0A" w:themeFill="accent6" w:themeFillShade="BF"/>
            <w:noWrap/>
            <w:vAlign w:val="bottom"/>
            <w:hideMark/>
          </w:tcPr>
          <w:p w14:paraId="56FFE2C3" w14:textId="7227E67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06EEFA"/>
            <w:noWrap/>
            <w:vAlign w:val="bottom"/>
            <w:hideMark/>
          </w:tcPr>
          <w:p w14:paraId="31AB4675" w14:textId="36D184F0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2BAB466" w14:textId="6DCA85F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1FA761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362D0BF" w14:textId="3896448E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39" w:type="dxa"/>
            <w:noWrap/>
            <w:vAlign w:val="bottom"/>
            <w:hideMark/>
          </w:tcPr>
          <w:p w14:paraId="30EF31B0" w14:textId="5BB29F6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1" w:type="dxa"/>
            <w:noWrap/>
            <w:vAlign w:val="bottom"/>
            <w:hideMark/>
          </w:tcPr>
          <w:p w14:paraId="635201FB" w14:textId="56062200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" w:type="dxa"/>
            <w:noWrap/>
            <w:vAlign w:val="bottom"/>
            <w:hideMark/>
          </w:tcPr>
          <w:p w14:paraId="5C22DA3E" w14:textId="472C4E7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401B511E" w14:textId="35DFDA7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7303C882" w14:textId="22C78B5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330108B" w14:textId="435CEFA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10C0D011" w14:textId="77777777" w:rsidTr="00F7787E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588D37B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CA0336A" w14:textId="457D0DC0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162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68E1369B" w14:textId="4600A8D6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1" w:type="dxa"/>
            <w:noWrap/>
            <w:vAlign w:val="bottom"/>
            <w:hideMark/>
          </w:tcPr>
          <w:p w14:paraId="22F8D4FE" w14:textId="6E334032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noWrap/>
            <w:vAlign w:val="bottom"/>
            <w:hideMark/>
          </w:tcPr>
          <w:p w14:paraId="3F0FD157" w14:textId="1953672C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5CDED1DE" w14:textId="206DA889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bottom"/>
            <w:hideMark/>
          </w:tcPr>
          <w:p w14:paraId="6B2614A0" w14:textId="3E887A1E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2EF23C4E" w14:textId="65E5192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E0051A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D4A55C8" w14:textId="66E5691F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7C99DC3" w14:textId="0E7EEAD8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CB64651" w14:textId="58F074E2" w:rsidR="0053348E" w:rsidRPr="0053348E" w:rsidRDefault="00D029B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47B44A4C" w14:textId="30E66052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6A931A47" w14:textId="30BC47FF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863F960" w14:textId="4AAD12A2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1E629AB7" w14:textId="53E3F3B1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2" w:type="dxa"/>
            <w:noWrap/>
            <w:vAlign w:val="bottom"/>
            <w:hideMark/>
          </w:tcPr>
          <w:p w14:paraId="47D612D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A9E341F" w14:textId="7177AD36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22427DED" w14:textId="162F0E3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920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6BE5BFE4" w14:textId="0AAD3163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bottom"/>
            <w:hideMark/>
          </w:tcPr>
          <w:p w14:paraId="67FF8304" w14:textId="58C81CC8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0520D97" w14:textId="2CCEE6D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6E02B39" w14:textId="404EE33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0E733F4" w14:textId="2B4B458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533892C1" w14:textId="77777777" w:rsidTr="002073C1">
        <w:trPr>
          <w:trHeight w:val="214"/>
        </w:trPr>
        <w:tc>
          <w:tcPr>
            <w:tcW w:w="290" w:type="dxa"/>
            <w:noWrap/>
            <w:vAlign w:val="bottom"/>
            <w:hideMark/>
          </w:tcPr>
          <w:p w14:paraId="4FFAC70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2B27A36" w14:textId="71882DF9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07509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7AABA8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BC347A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DA1A83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C017A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2D596127" w14:textId="142AAF2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148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8F0E11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BF74974" w14:textId="472054D1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48C9BF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ECF30E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94C2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EFE155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8542A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75B0CB6" w14:textId="3DCA114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36B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3B0368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C6199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CF61E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CEAFA4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8FAA0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7B296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EF06A9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835638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E7CC9F5" w14:textId="4F4F2AA1" w:rsidR="006C43F4" w:rsidRDefault="00E91F37">
      <w:r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45152D09">
            <wp:simplePos x="0" y="0"/>
            <wp:positionH relativeFrom="page">
              <wp:posOffset>400050</wp:posOffset>
            </wp:positionH>
            <wp:positionV relativeFrom="page">
              <wp:posOffset>114300</wp:posOffset>
            </wp:positionV>
            <wp:extent cx="18097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73" y="21323"/>
                <wp:lineTo x="21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6E613F0C">
                <wp:simplePos x="0" y="0"/>
                <wp:positionH relativeFrom="page">
                  <wp:posOffset>2400300</wp:posOffset>
                </wp:positionH>
                <wp:positionV relativeFrom="page">
                  <wp:posOffset>17780</wp:posOffset>
                </wp:positionV>
                <wp:extent cx="7315200" cy="1468120"/>
                <wp:effectExtent l="0" t="0" r="0" b="5080"/>
                <wp:wrapThrough wrapText="bothSides">
                  <wp:wrapPolygon edited="0">
                    <wp:start x="75" y="0"/>
                    <wp:lineTo x="75" y="21301"/>
                    <wp:lineTo x="21450" y="21301"/>
                    <wp:lineTo x="21450" y="0"/>
                    <wp:lineTo x="7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23A53697" w:rsidR="0066692E" w:rsidRPr="00441DFB" w:rsidRDefault="00441DFB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>Dawson Springs</w:t>
                            </w:r>
                            <w:r w:rsidR="0066692E"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 xml:space="preserve"> Schools</w:t>
                            </w:r>
                          </w:p>
                          <w:p w14:paraId="5D05C910" w14:textId="7246A422" w:rsidR="0066692E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441DFB">
                              <w:rPr>
                                <w:b/>
                                <w:sz w:val="56"/>
                                <w:szCs w:val="56"/>
                              </w:rPr>
                              <w:t>25-2026</w:t>
                            </w:r>
                            <w:r w:rsidRPr="002C644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School Calendar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6C2EBEF" w14:textId="06D3BA1E" w:rsidR="0066692E" w:rsidRPr="00E91F37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E91F37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“</w:t>
                            </w:r>
                            <w:r w:rsidR="00441DFB"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A Tradition of Success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CCD9B12" w14:textId="77777777" w:rsidR="0066692E" w:rsidRPr="002C644D" w:rsidRDefault="0066692E" w:rsidP="002C644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1.4pt;width:8in;height:1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" filled="f" stroked="f">
                <v:textbox>
                  <w:txbxContent>
                    <w:p w14:paraId="009B3325" w14:textId="23A53697" w:rsidR="0066692E" w:rsidRPr="00441DFB" w:rsidRDefault="00441DFB" w:rsidP="00E91F37">
                      <w:pPr>
                        <w:shd w:val="clear" w:color="auto" w:fill="B3B3B3"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>Dawson Springs</w:t>
                      </w:r>
                      <w:r w:rsidR="0066692E"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 xml:space="preserve"> Schools</w:t>
                      </w:r>
                    </w:p>
                    <w:p w14:paraId="5D05C910" w14:textId="7246A422" w:rsidR="0066692E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</w:t>
                      </w:r>
                      <w:r w:rsidR="00441DFB">
                        <w:rPr>
                          <w:b/>
                          <w:sz w:val="56"/>
                          <w:szCs w:val="56"/>
                        </w:rPr>
                        <w:t>25-2026</w:t>
                      </w:r>
                      <w:r w:rsidRPr="002C644D">
                        <w:rPr>
                          <w:b/>
                          <w:sz w:val="56"/>
                          <w:szCs w:val="56"/>
                        </w:rPr>
                        <w:t xml:space="preserve"> School Calendar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6C2EBEF" w14:textId="06D3BA1E" w:rsidR="0066692E" w:rsidRPr="00E91F37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E91F37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“</w:t>
                      </w:r>
                      <w:r w:rsidR="00441DFB"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A Tradition of Success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”</w:t>
                      </w:r>
                    </w:p>
                    <w:p w14:paraId="7CCD9B12" w14:textId="77777777" w:rsidR="0066692E" w:rsidRPr="002C644D" w:rsidRDefault="0066692E" w:rsidP="002C644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</w:p>
    <w:p w14:paraId="0C264667" w14:textId="14307FEC" w:rsidR="005829EF" w:rsidRDefault="00B33BAC">
      <w:pPr>
        <w:rPr>
          <w:b/>
        </w:rPr>
      </w:pPr>
      <w:r>
        <w:t xml:space="preserve"> </w:t>
      </w:r>
      <w:r w:rsidR="005829EF" w:rsidRPr="005829EF">
        <w:rPr>
          <w:b/>
          <w:sz w:val="20"/>
          <w:szCs w:val="20"/>
        </w:rPr>
        <w:t>Fall Semester</w:t>
      </w:r>
      <w:r w:rsidR="005829EF">
        <w:rPr>
          <w:b/>
        </w:rPr>
        <w:t xml:space="preserve"> </w:t>
      </w:r>
      <w:r w:rsidR="005E15E8">
        <w:rPr>
          <w:b/>
          <w:sz w:val="20"/>
          <w:szCs w:val="20"/>
        </w:rPr>
        <w:t>(</w:t>
      </w:r>
      <w:r w:rsidR="00936B84">
        <w:rPr>
          <w:b/>
          <w:sz w:val="20"/>
          <w:szCs w:val="20"/>
        </w:rPr>
        <w:t>80</w:t>
      </w:r>
      <w:r w:rsidR="00936F8E" w:rsidRPr="00936F8E">
        <w:rPr>
          <w:b/>
          <w:sz w:val="20"/>
          <w:szCs w:val="20"/>
        </w:rPr>
        <w:t>)</w:t>
      </w:r>
    </w:p>
    <w:p w14:paraId="5584E6F1" w14:textId="45726E7E" w:rsidR="00B618DF" w:rsidRPr="005829EF" w:rsidRDefault="003C3AEF">
      <w:pPr>
        <w:rPr>
          <w:b/>
        </w:rPr>
      </w:pPr>
      <w:r w:rsidRPr="003C3AEF">
        <w:rPr>
          <w:sz w:val="18"/>
          <w:szCs w:val="18"/>
        </w:rPr>
        <w:t>Opening Day</w:t>
      </w:r>
      <w:r>
        <w:rPr>
          <w:sz w:val="18"/>
          <w:szCs w:val="18"/>
        </w:rPr>
        <w:t xml:space="preserve"> Aug. </w:t>
      </w:r>
      <w:r w:rsidR="002637B5">
        <w:rPr>
          <w:sz w:val="18"/>
          <w:szCs w:val="18"/>
        </w:rPr>
        <w:t>1</w:t>
      </w:r>
      <w:r w:rsidR="00161DD3">
        <w:rPr>
          <w:sz w:val="18"/>
          <w:szCs w:val="18"/>
        </w:rPr>
        <w:t>8</w:t>
      </w:r>
    </w:p>
    <w:p w14:paraId="547D253E" w14:textId="31E50C4B" w:rsidR="003C3AEF" w:rsidRDefault="003C3AEF">
      <w:pPr>
        <w:rPr>
          <w:sz w:val="18"/>
          <w:szCs w:val="18"/>
        </w:rPr>
      </w:pPr>
      <w:r w:rsidRPr="00051403">
        <w:rPr>
          <w:sz w:val="18"/>
          <w:szCs w:val="18"/>
        </w:rPr>
        <w:t>1</w:t>
      </w:r>
      <w:r w:rsidRPr="00051403">
        <w:rPr>
          <w:sz w:val="18"/>
          <w:szCs w:val="18"/>
          <w:vertAlign w:val="superscript"/>
        </w:rPr>
        <w:t>st</w:t>
      </w:r>
      <w:r w:rsidR="00155E62" w:rsidRPr="00051403">
        <w:rPr>
          <w:sz w:val="18"/>
          <w:szCs w:val="18"/>
        </w:rPr>
        <w:t xml:space="preserve"> day for Students Aug. </w:t>
      </w:r>
      <w:r w:rsidR="00161DD3">
        <w:rPr>
          <w:sz w:val="18"/>
          <w:szCs w:val="18"/>
        </w:rPr>
        <w:t>19</w:t>
      </w:r>
    </w:p>
    <w:p w14:paraId="65D31773" w14:textId="76EC1B90" w:rsidR="003C3AEF" w:rsidRDefault="003C3AEF">
      <w:pPr>
        <w:rPr>
          <w:sz w:val="18"/>
          <w:szCs w:val="18"/>
        </w:rPr>
      </w:pPr>
      <w:r>
        <w:rPr>
          <w:sz w:val="18"/>
          <w:szCs w:val="18"/>
        </w:rPr>
        <w:t xml:space="preserve">No School/Labor Day Sept. </w:t>
      </w:r>
      <w:r w:rsidR="002637B5">
        <w:rPr>
          <w:sz w:val="18"/>
          <w:szCs w:val="18"/>
        </w:rPr>
        <w:t>1</w:t>
      </w:r>
    </w:p>
    <w:p w14:paraId="7D755B77" w14:textId="6FFD07FE" w:rsidR="00103B95" w:rsidRDefault="0066692E" w:rsidP="007E32B2">
      <w:pPr>
        <w:rPr>
          <w:sz w:val="18"/>
          <w:szCs w:val="18"/>
        </w:rPr>
      </w:pPr>
      <w:r>
        <w:rPr>
          <w:sz w:val="18"/>
          <w:szCs w:val="18"/>
        </w:rPr>
        <w:t xml:space="preserve">Fall Break Oct. </w:t>
      </w:r>
      <w:r w:rsidR="000C29AA">
        <w:rPr>
          <w:sz w:val="18"/>
          <w:szCs w:val="18"/>
        </w:rPr>
        <w:t>6-10</w:t>
      </w:r>
    </w:p>
    <w:p w14:paraId="1A42D3A7" w14:textId="7EAF6D9F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</w:t>
      </w:r>
      <w:r w:rsidR="00103B95">
        <w:rPr>
          <w:sz w:val="18"/>
          <w:szCs w:val="18"/>
        </w:rPr>
        <w:t>/Thanksgiving Break</w:t>
      </w:r>
    </w:p>
    <w:p w14:paraId="73371363" w14:textId="48C2CBA7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v. 2</w:t>
      </w:r>
      <w:r w:rsidR="002637B5">
        <w:rPr>
          <w:sz w:val="18"/>
          <w:szCs w:val="18"/>
        </w:rPr>
        <w:t>6-28</w:t>
      </w:r>
    </w:p>
    <w:p w14:paraId="7514ED2A" w14:textId="7125148F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Student Last Day before</w:t>
      </w:r>
    </w:p>
    <w:p w14:paraId="02256F22" w14:textId="7DE1A529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Christmas Brea</w:t>
      </w:r>
      <w:r w:rsidR="00974256">
        <w:rPr>
          <w:sz w:val="18"/>
          <w:szCs w:val="18"/>
        </w:rPr>
        <w:t>k Dec. 1</w:t>
      </w:r>
      <w:r w:rsidR="002637B5">
        <w:rPr>
          <w:sz w:val="18"/>
          <w:szCs w:val="18"/>
        </w:rPr>
        <w:t>9</w:t>
      </w:r>
    </w:p>
    <w:p w14:paraId="3692AE69" w14:textId="74BEE6C1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/</w:t>
      </w:r>
      <w:r w:rsidR="00103B95">
        <w:rPr>
          <w:sz w:val="18"/>
          <w:szCs w:val="18"/>
        </w:rPr>
        <w:t xml:space="preserve"> Christmas Break</w:t>
      </w:r>
    </w:p>
    <w:p w14:paraId="24540243" w14:textId="033267E8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 xml:space="preserve">Dec. </w:t>
      </w:r>
      <w:r w:rsidR="002637B5">
        <w:rPr>
          <w:sz w:val="18"/>
          <w:szCs w:val="18"/>
        </w:rPr>
        <w:t xml:space="preserve">22- Jan </w:t>
      </w:r>
      <w:r w:rsidR="000C29AA">
        <w:rPr>
          <w:sz w:val="18"/>
          <w:szCs w:val="18"/>
        </w:rPr>
        <w:t>2</w:t>
      </w:r>
    </w:p>
    <w:p w14:paraId="2902FDC9" w14:textId="45E78EC2" w:rsidR="005829EF" w:rsidRPr="005829EF" w:rsidRDefault="005829EF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Semester</w:t>
      </w:r>
      <w:r w:rsidR="00936F8E">
        <w:rPr>
          <w:b/>
          <w:sz w:val="20"/>
          <w:szCs w:val="20"/>
        </w:rPr>
        <w:t xml:space="preserve"> (</w:t>
      </w:r>
      <w:r w:rsidR="00A37730">
        <w:rPr>
          <w:b/>
          <w:sz w:val="20"/>
          <w:szCs w:val="20"/>
        </w:rPr>
        <w:t>9</w:t>
      </w:r>
      <w:r w:rsidR="00AB6D9D">
        <w:rPr>
          <w:b/>
          <w:sz w:val="20"/>
          <w:szCs w:val="20"/>
        </w:rPr>
        <w:t>1</w:t>
      </w:r>
      <w:r w:rsidR="00936F8E">
        <w:rPr>
          <w:b/>
          <w:sz w:val="20"/>
          <w:szCs w:val="20"/>
        </w:rPr>
        <w:t>)</w:t>
      </w:r>
    </w:p>
    <w:p w14:paraId="7EA0358C" w14:textId="5F63E93A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103B95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y back for Students from </w:t>
      </w:r>
    </w:p>
    <w:p w14:paraId="3C8C8CD7" w14:textId="16BEB487" w:rsidR="00EE6031" w:rsidRDefault="00974256">
      <w:pPr>
        <w:rPr>
          <w:sz w:val="18"/>
          <w:szCs w:val="18"/>
        </w:rPr>
      </w:pPr>
      <w:r>
        <w:rPr>
          <w:sz w:val="18"/>
          <w:szCs w:val="18"/>
        </w:rPr>
        <w:t xml:space="preserve">Christmas Break Jan. </w:t>
      </w:r>
      <w:r w:rsidR="000C29AA">
        <w:rPr>
          <w:sz w:val="18"/>
          <w:szCs w:val="18"/>
        </w:rPr>
        <w:t>5</w:t>
      </w:r>
    </w:p>
    <w:p w14:paraId="16F73E26" w14:textId="7E984CCF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 School/Holiday Jan. 1</w:t>
      </w:r>
      <w:r w:rsidR="00A37730">
        <w:rPr>
          <w:sz w:val="18"/>
          <w:szCs w:val="18"/>
        </w:rPr>
        <w:t>9</w:t>
      </w:r>
    </w:p>
    <w:p w14:paraId="337AD468" w14:textId="58EF1F51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No School/Spring Break</w:t>
      </w:r>
    </w:p>
    <w:p w14:paraId="7118A141" w14:textId="4D077E9B" w:rsidR="00EE6031" w:rsidRDefault="007A3500">
      <w:pPr>
        <w:rPr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A37730">
        <w:rPr>
          <w:sz w:val="18"/>
          <w:szCs w:val="18"/>
        </w:rPr>
        <w:t>6-1</w:t>
      </w:r>
      <w:r w:rsidR="000C29AA">
        <w:rPr>
          <w:sz w:val="18"/>
          <w:szCs w:val="18"/>
        </w:rPr>
        <w:t>0</w:t>
      </w:r>
    </w:p>
    <w:p w14:paraId="6891450F" w14:textId="5A21520A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Student’s r</w:t>
      </w:r>
      <w:r w:rsidR="00035884">
        <w:rPr>
          <w:sz w:val="18"/>
          <w:szCs w:val="18"/>
        </w:rPr>
        <w:t xml:space="preserve">eturn from Spring </w:t>
      </w:r>
      <w:r w:rsidR="00035884" w:rsidRPr="000B1D1F">
        <w:rPr>
          <w:sz w:val="18"/>
          <w:szCs w:val="18"/>
        </w:rPr>
        <w:t>Break April 1</w:t>
      </w:r>
      <w:r w:rsidR="000C29AA">
        <w:rPr>
          <w:sz w:val="18"/>
          <w:szCs w:val="18"/>
        </w:rPr>
        <w:t>3</w:t>
      </w:r>
    </w:p>
    <w:p w14:paraId="0C12344F" w14:textId="41881DAE" w:rsidR="00EE6031" w:rsidRDefault="00551F75">
      <w:pPr>
        <w:rPr>
          <w:sz w:val="18"/>
          <w:szCs w:val="18"/>
        </w:rPr>
      </w:pPr>
      <w:r>
        <w:rPr>
          <w:sz w:val="18"/>
          <w:szCs w:val="18"/>
        </w:rPr>
        <w:t xml:space="preserve">Last Day for Students May </w:t>
      </w:r>
      <w:r w:rsidR="00A37730">
        <w:rPr>
          <w:sz w:val="18"/>
          <w:szCs w:val="18"/>
        </w:rPr>
        <w:t>2</w:t>
      </w:r>
      <w:r w:rsidR="00161DD3">
        <w:rPr>
          <w:sz w:val="18"/>
          <w:szCs w:val="18"/>
        </w:rPr>
        <w:t>1</w:t>
      </w:r>
    </w:p>
    <w:p w14:paraId="4EE63D7C" w14:textId="3784E20F" w:rsidR="00EE6031" w:rsidRDefault="00035884">
      <w:pPr>
        <w:rPr>
          <w:sz w:val="18"/>
          <w:szCs w:val="18"/>
        </w:rPr>
      </w:pPr>
      <w:r>
        <w:rPr>
          <w:sz w:val="18"/>
          <w:szCs w:val="18"/>
        </w:rPr>
        <w:t xml:space="preserve">Closing Day May </w:t>
      </w:r>
      <w:r w:rsidR="00A37730">
        <w:rPr>
          <w:sz w:val="18"/>
          <w:szCs w:val="18"/>
        </w:rPr>
        <w:t>2</w:t>
      </w:r>
      <w:r w:rsidR="00D16540">
        <w:rPr>
          <w:sz w:val="18"/>
          <w:szCs w:val="18"/>
        </w:rPr>
        <w:t>2</w:t>
      </w:r>
    </w:p>
    <w:p w14:paraId="2D6E9D59" w14:textId="4768678F" w:rsidR="00917C58" w:rsidRDefault="00917C58">
      <w:pPr>
        <w:rPr>
          <w:sz w:val="18"/>
          <w:szCs w:val="18"/>
        </w:rPr>
      </w:pPr>
      <w:r w:rsidRPr="000B1D1F">
        <w:rPr>
          <w:sz w:val="18"/>
          <w:szCs w:val="18"/>
          <w:highlight w:val="lightGray"/>
        </w:rPr>
        <w:t>**Students attending MCC &amp; Caldwell Tech must be in attendance on scheduled days</w:t>
      </w:r>
    </w:p>
    <w:p w14:paraId="1A4EB89E" w14:textId="77A24FBC" w:rsidR="00EE6031" w:rsidRDefault="005C7B74">
      <w:pPr>
        <w:rPr>
          <w:sz w:val="18"/>
          <w:szCs w:val="18"/>
        </w:rPr>
      </w:pPr>
      <w:r w:rsidRPr="005C7B74">
        <w:rPr>
          <w:sz w:val="18"/>
          <w:szCs w:val="18"/>
          <w:highlight w:val="magenta"/>
        </w:rPr>
        <w:t>(</w:t>
      </w:r>
      <w:proofErr w:type="gramStart"/>
      <w:r w:rsidRPr="005C7B74">
        <w:rPr>
          <w:sz w:val="18"/>
          <w:szCs w:val="18"/>
          <w:highlight w:val="magenta"/>
        </w:rPr>
        <w:t>2)Flex</w:t>
      </w:r>
      <w:proofErr w:type="gramEnd"/>
      <w:r w:rsidRPr="005C7B74">
        <w:rPr>
          <w:sz w:val="18"/>
          <w:szCs w:val="18"/>
          <w:highlight w:val="magenta"/>
        </w:rPr>
        <w:t xml:space="preserve"> PD Days/No School for Students</w:t>
      </w:r>
    </w:p>
    <w:p w14:paraId="590D4F80" w14:textId="02BC0921" w:rsidR="00EE6031" w:rsidRPr="009356BC" w:rsidRDefault="005829EF">
      <w:pPr>
        <w:rPr>
          <w:sz w:val="18"/>
          <w:szCs w:val="18"/>
        </w:rPr>
      </w:pPr>
      <w:r w:rsidRPr="009356BC">
        <w:rPr>
          <w:sz w:val="18"/>
          <w:szCs w:val="18"/>
          <w:highlight w:val="green"/>
        </w:rPr>
        <w:t>(4)-</w:t>
      </w:r>
      <w:r w:rsidR="00B01D9A" w:rsidRPr="009356BC">
        <w:rPr>
          <w:sz w:val="18"/>
          <w:szCs w:val="18"/>
          <w:highlight w:val="green"/>
        </w:rPr>
        <w:t>Holiday</w:t>
      </w:r>
    </w:p>
    <w:p w14:paraId="61D709ED" w14:textId="2403FB5E" w:rsidR="00B01D9A" w:rsidRPr="009356BC" w:rsidRDefault="00035884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(2</w:t>
      </w:r>
      <w:r w:rsidR="00AD62BA">
        <w:rPr>
          <w:sz w:val="18"/>
          <w:szCs w:val="18"/>
          <w:highlight w:val="yellow"/>
        </w:rPr>
        <w:t>3</w:t>
      </w:r>
      <w:r w:rsidR="005829EF" w:rsidRPr="009356BC">
        <w:rPr>
          <w:sz w:val="18"/>
          <w:szCs w:val="18"/>
          <w:highlight w:val="yellow"/>
        </w:rPr>
        <w:t>)-</w:t>
      </w:r>
      <w:r w:rsidR="00B01D9A" w:rsidRPr="009356BC">
        <w:rPr>
          <w:sz w:val="18"/>
          <w:szCs w:val="18"/>
          <w:highlight w:val="yellow"/>
        </w:rPr>
        <w:t>Non-School Day</w:t>
      </w:r>
    </w:p>
    <w:p w14:paraId="3111A609" w14:textId="73934329" w:rsidR="005C7B74" w:rsidRPr="009356BC" w:rsidRDefault="005829EF" w:rsidP="00035884">
      <w:pPr>
        <w:shd w:val="clear" w:color="auto" w:fill="FFCC66"/>
        <w:rPr>
          <w:sz w:val="18"/>
          <w:szCs w:val="18"/>
        </w:rPr>
      </w:pPr>
      <w:r w:rsidRPr="00035884">
        <w:rPr>
          <w:sz w:val="18"/>
          <w:szCs w:val="18"/>
        </w:rPr>
        <w:t>(</w:t>
      </w:r>
      <w:r w:rsidR="000351A0">
        <w:rPr>
          <w:sz w:val="18"/>
          <w:szCs w:val="18"/>
        </w:rPr>
        <w:t>6</w:t>
      </w:r>
      <w:r w:rsidRPr="00035884">
        <w:rPr>
          <w:sz w:val="18"/>
          <w:szCs w:val="18"/>
        </w:rPr>
        <w:t>)-</w:t>
      </w:r>
      <w:r w:rsidR="00B01D9A" w:rsidRPr="00035884">
        <w:rPr>
          <w:sz w:val="18"/>
          <w:szCs w:val="18"/>
        </w:rPr>
        <w:t>Professional Learning Day</w:t>
      </w:r>
      <w:r w:rsidR="00384CB6">
        <w:rPr>
          <w:sz w:val="18"/>
          <w:szCs w:val="18"/>
        </w:rPr>
        <w:t>/No school for Students</w:t>
      </w:r>
    </w:p>
    <w:p w14:paraId="04A8AF45" w14:textId="7A60652F" w:rsidR="00EE6031" w:rsidRPr="009356BC" w:rsidRDefault="005829EF" w:rsidP="00C125C4">
      <w:pPr>
        <w:shd w:val="clear" w:color="auto" w:fill="66FFFF"/>
        <w:rPr>
          <w:sz w:val="18"/>
          <w:szCs w:val="18"/>
        </w:rPr>
      </w:pPr>
      <w:r w:rsidRPr="009356BC">
        <w:rPr>
          <w:sz w:val="18"/>
          <w:szCs w:val="18"/>
          <w:highlight w:val="cyan"/>
        </w:rPr>
        <w:t>(</w:t>
      </w:r>
      <w:proofErr w:type="gramStart"/>
      <w:r w:rsidRPr="009356BC">
        <w:rPr>
          <w:sz w:val="18"/>
          <w:szCs w:val="18"/>
          <w:highlight w:val="cyan"/>
        </w:rPr>
        <w:t>1)</w:t>
      </w:r>
      <w:r w:rsidR="00831CDE" w:rsidRPr="009356BC">
        <w:rPr>
          <w:sz w:val="18"/>
          <w:szCs w:val="18"/>
          <w:highlight w:val="cyan"/>
        </w:rPr>
        <w:t>Opening/</w:t>
      </w:r>
      <w:r w:rsidRPr="009356BC">
        <w:rPr>
          <w:sz w:val="18"/>
          <w:szCs w:val="18"/>
          <w:highlight w:val="cyan"/>
        </w:rPr>
        <w:t>(1)</w:t>
      </w:r>
      <w:r w:rsidR="00831CDE" w:rsidRPr="009356BC">
        <w:rPr>
          <w:sz w:val="18"/>
          <w:szCs w:val="18"/>
          <w:highlight w:val="cyan"/>
        </w:rPr>
        <w:t>Closing</w:t>
      </w:r>
      <w:proofErr w:type="gramEnd"/>
      <w:r w:rsidR="00831CDE" w:rsidRPr="009356BC">
        <w:rPr>
          <w:sz w:val="18"/>
          <w:szCs w:val="18"/>
          <w:highlight w:val="cyan"/>
        </w:rPr>
        <w:t xml:space="preserve"> Day</w:t>
      </w:r>
    </w:p>
    <w:p w14:paraId="4149ACAD" w14:textId="2C1A31B1" w:rsidR="00B763CB" w:rsidRPr="009356BC" w:rsidRDefault="00384CB6" w:rsidP="00B763CB">
      <w:pPr>
        <w:shd w:val="clear" w:color="auto" w:fill="FF8000"/>
        <w:rPr>
          <w:sz w:val="18"/>
          <w:szCs w:val="18"/>
        </w:rPr>
      </w:pPr>
      <w:r>
        <w:rPr>
          <w:sz w:val="18"/>
          <w:szCs w:val="18"/>
        </w:rPr>
        <w:t>First and Last Day for Students</w:t>
      </w:r>
    </w:p>
    <w:p w14:paraId="69FE4219" w14:textId="10638362" w:rsidR="00D106E3" w:rsidRPr="009356BC" w:rsidRDefault="00480FCD" w:rsidP="00D106E3">
      <w:pPr>
        <w:shd w:val="clear" w:color="auto" w:fill="999999"/>
        <w:rPr>
          <w:sz w:val="18"/>
          <w:szCs w:val="18"/>
        </w:rPr>
      </w:pPr>
      <w:r>
        <w:rPr>
          <w:sz w:val="18"/>
          <w:szCs w:val="18"/>
        </w:rPr>
        <w:t>Make up days</w:t>
      </w:r>
      <w:r w:rsidR="00E5645D">
        <w:rPr>
          <w:sz w:val="18"/>
          <w:szCs w:val="18"/>
        </w:rPr>
        <w:t xml:space="preserve"> if needed</w:t>
      </w:r>
      <w:r>
        <w:rPr>
          <w:sz w:val="18"/>
          <w:szCs w:val="18"/>
        </w:rPr>
        <w:t>-</w:t>
      </w:r>
      <w:r w:rsidR="00C56DAC">
        <w:rPr>
          <w:sz w:val="18"/>
          <w:szCs w:val="18"/>
        </w:rPr>
        <w:t>Fe</w:t>
      </w:r>
      <w:r w:rsidR="00356C05">
        <w:rPr>
          <w:sz w:val="18"/>
          <w:szCs w:val="18"/>
        </w:rPr>
        <w:t>b</w:t>
      </w:r>
      <w:r w:rsidR="00C56DAC">
        <w:rPr>
          <w:sz w:val="18"/>
          <w:szCs w:val="18"/>
        </w:rPr>
        <w:t xml:space="preserve">. 16, Mar. 13, </w:t>
      </w:r>
      <w:r w:rsidR="00A37730">
        <w:rPr>
          <w:sz w:val="18"/>
          <w:szCs w:val="18"/>
        </w:rPr>
        <w:t>May 2</w:t>
      </w:r>
      <w:r w:rsidR="00356C05">
        <w:rPr>
          <w:sz w:val="18"/>
          <w:szCs w:val="18"/>
        </w:rPr>
        <w:t>6</w:t>
      </w:r>
      <w:r w:rsidR="00A37730">
        <w:rPr>
          <w:sz w:val="18"/>
          <w:szCs w:val="18"/>
        </w:rPr>
        <w:t>- 29, June 1</w:t>
      </w:r>
      <w:r w:rsidR="00356C05">
        <w:rPr>
          <w:sz w:val="18"/>
          <w:szCs w:val="18"/>
        </w:rPr>
        <w:t xml:space="preserve"> </w:t>
      </w:r>
      <w:r w:rsidR="00D106E3" w:rsidRPr="009356BC">
        <w:rPr>
          <w:sz w:val="18"/>
          <w:szCs w:val="18"/>
        </w:rPr>
        <w:t>all other days will be added to end of year</w:t>
      </w:r>
    </w:p>
    <w:sectPr w:rsidR="00D106E3" w:rsidRPr="009356BC" w:rsidSect="00BD1238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2849" w14:textId="77777777" w:rsidR="004F1E6C" w:rsidRDefault="004F1E6C" w:rsidP="00441DFB">
      <w:r>
        <w:separator/>
      </w:r>
    </w:p>
  </w:endnote>
  <w:endnote w:type="continuationSeparator" w:id="0">
    <w:p w14:paraId="39AF46FA" w14:textId="77777777" w:rsidR="004F1E6C" w:rsidRDefault="004F1E6C" w:rsidP="004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1C00" w14:textId="77777777" w:rsidR="004F1E6C" w:rsidRDefault="004F1E6C" w:rsidP="00441DFB">
      <w:r>
        <w:separator/>
      </w:r>
    </w:p>
  </w:footnote>
  <w:footnote w:type="continuationSeparator" w:id="0">
    <w:p w14:paraId="0DCD2036" w14:textId="77777777" w:rsidR="004F1E6C" w:rsidRDefault="004F1E6C" w:rsidP="0044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CA"/>
    <w:rsid w:val="00012C5E"/>
    <w:rsid w:val="000330CB"/>
    <w:rsid w:val="000351A0"/>
    <w:rsid w:val="00035884"/>
    <w:rsid w:val="0004428E"/>
    <w:rsid w:val="00051403"/>
    <w:rsid w:val="00065CDD"/>
    <w:rsid w:val="00091E04"/>
    <w:rsid w:val="000926BA"/>
    <w:rsid w:val="000A39A1"/>
    <w:rsid w:val="000B0596"/>
    <w:rsid w:val="000B1D1F"/>
    <w:rsid w:val="000C29AA"/>
    <w:rsid w:val="000E529C"/>
    <w:rsid w:val="00103B95"/>
    <w:rsid w:val="00107E5D"/>
    <w:rsid w:val="00111856"/>
    <w:rsid w:val="001162E4"/>
    <w:rsid w:val="00125FAC"/>
    <w:rsid w:val="001265CE"/>
    <w:rsid w:val="00126817"/>
    <w:rsid w:val="001505B2"/>
    <w:rsid w:val="00155E62"/>
    <w:rsid w:val="00161DD3"/>
    <w:rsid w:val="001737AF"/>
    <w:rsid w:val="00195661"/>
    <w:rsid w:val="001A0F62"/>
    <w:rsid w:val="001A2E05"/>
    <w:rsid w:val="001A4673"/>
    <w:rsid w:val="001B5817"/>
    <w:rsid w:val="00200E14"/>
    <w:rsid w:val="002073C1"/>
    <w:rsid w:val="00242D64"/>
    <w:rsid w:val="00252967"/>
    <w:rsid w:val="002637B5"/>
    <w:rsid w:val="002761B4"/>
    <w:rsid w:val="002A47EA"/>
    <w:rsid w:val="002C1877"/>
    <w:rsid w:val="002C644D"/>
    <w:rsid w:val="002F46E8"/>
    <w:rsid w:val="00305CE8"/>
    <w:rsid w:val="00335FAA"/>
    <w:rsid w:val="00353720"/>
    <w:rsid w:val="00356C05"/>
    <w:rsid w:val="00384262"/>
    <w:rsid w:val="00384CB6"/>
    <w:rsid w:val="003B1630"/>
    <w:rsid w:val="003C3AEF"/>
    <w:rsid w:val="003F2C65"/>
    <w:rsid w:val="00441463"/>
    <w:rsid w:val="00441DFB"/>
    <w:rsid w:val="00480FCD"/>
    <w:rsid w:val="004F1E6C"/>
    <w:rsid w:val="0053348E"/>
    <w:rsid w:val="00533B1F"/>
    <w:rsid w:val="00551F75"/>
    <w:rsid w:val="00571CCA"/>
    <w:rsid w:val="005829EF"/>
    <w:rsid w:val="00587803"/>
    <w:rsid w:val="005A7540"/>
    <w:rsid w:val="005B2695"/>
    <w:rsid w:val="005C7B74"/>
    <w:rsid w:val="005E15E8"/>
    <w:rsid w:val="0066692E"/>
    <w:rsid w:val="006805EF"/>
    <w:rsid w:val="006952D5"/>
    <w:rsid w:val="006C43F4"/>
    <w:rsid w:val="006C6C88"/>
    <w:rsid w:val="006F3BC2"/>
    <w:rsid w:val="00722CC4"/>
    <w:rsid w:val="00734332"/>
    <w:rsid w:val="007416B2"/>
    <w:rsid w:val="0074770E"/>
    <w:rsid w:val="00764EAE"/>
    <w:rsid w:val="00765BEA"/>
    <w:rsid w:val="007A3500"/>
    <w:rsid w:val="007E32B2"/>
    <w:rsid w:val="0080420A"/>
    <w:rsid w:val="00807480"/>
    <w:rsid w:val="0081691C"/>
    <w:rsid w:val="008211FD"/>
    <w:rsid w:val="008316B2"/>
    <w:rsid w:val="00831CDE"/>
    <w:rsid w:val="008404B6"/>
    <w:rsid w:val="00840DB4"/>
    <w:rsid w:val="0086451C"/>
    <w:rsid w:val="008A3483"/>
    <w:rsid w:val="008D2552"/>
    <w:rsid w:val="00917C58"/>
    <w:rsid w:val="00924DE8"/>
    <w:rsid w:val="009353E9"/>
    <w:rsid w:val="009356BC"/>
    <w:rsid w:val="00936B84"/>
    <w:rsid w:val="00936F8E"/>
    <w:rsid w:val="00974256"/>
    <w:rsid w:val="009C0CB7"/>
    <w:rsid w:val="009C27EF"/>
    <w:rsid w:val="00A0463A"/>
    <w:rsid w:val="00A276AA"/>
    <w:rsid w:val="00A37730"/>
    <w:rsid w:val="00A90183"/>
    <w:rsid w:val="00A92024"/>
    <w:rsid w:val="00AB6BBA"/>
    <w:rsid w:val="00AB6D9D"/>
    <w:rsid w:val="00AD62BA"/>
    <w:rsid w:val="00B01D9A"/>
    <w:rsid w:val="00B31486"/>
    <w:rsid w:val="00B33BAC"/>
    <w:rsid w:val="00B618DF"/>
    <w:rsid w:val="00B763CB"/>
    <w:rsid w:val="00B96D28"/>
    <w:rsid w:val="00BB4FAA"/>
    <w:rsid w:val="00BD1238"/>
    <w:rsid w:val="00BD6A27"/>
    <w:rsid w:val="00BF0060"/>
    <w:rsid w:val="00BF55E2"/>
    <w:rsid w:val="00C125C4"/>
    <w:rsid w:val="00C40B10"/>
    <w:rsid w:val="00C46615"/>
    <w:rsid w:val="00C56DAC"/>
    <w:rsid w:val="00CC3728"/>
    <w:rsid w:val="00CE686C"/>
    <w:rsid w:val="00CF2094"/>
    <w:rsid w:val="00CF6B68"/>
    <w:rsid w:val="00D029B7"/>
    <w:rsid w:val="00D106E3"/>
    <w:rsid w:val="00D16540"/>
    <w:rsid w:val="00D17685"/>
    <w:rsid w:val="00D21D0D"/>
    <w:rsid w:val="00D22EFE"/>
    <w:rsid w:val="00D26077"/>
    <w:rsid w:val="00D502D8"/>
    <w:rsid w:val="00DA0188"/>
    <w:rsid w:val="00DB7A68"/>
    <w:rsid w:val="00DF065B"/>
    <w:rsid w:val="00DF72B0"/>
    <w:rsid w:val="00E4142D"/>
    <w:rsid w:val="00E5645D"/>
    <w:rsid w:val="00E91F37"/>
    <w:rsid w:val="00E920C2"/>
    <w:rsid w:val="00E922F8"/>
    <w:rsid w:val="00EB1F7B"/>
    <w:rsid w:val="00EB45F3"/>
    <w:rsid w:val="00ED07F5"/>
    <w:rsid w:val="00EE6031"/>
    <w:rsid w:val="00EF57C4"/>
    <w:rsid w:val="00F0254F"/>
    <w:rsid w:val="00F21832"/>
    <w:rsid w:val="00F54424"/>
    <w:rsid w:val="00F73517"/>
    <w:rsid w:val="00F7787E"/>
    <w:rsid w:val="00FA2D1C"/>
    <w:rsid w:val="00FD2C78"/>
    <w:rsid w:val="00FE36F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0E5D1B3D-1527-4AB9-AF0D-AF354A8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FB"/>
  </w:style>
  <w:style w:type="paragraph" w:styleId="Footer">
    <w:name w:val="footer"/>
    <w:basedOn w:val="Normal"/>
    <w:link w:val="Foot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5:46:43.6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6 70 24575,'-9'-10'0,"3"4"0,-6-5 0,8 6 0,-6-4 0,1 3 0,-1-1 0,3 4 0,3 2 0,2 1 0,0 0 0,-10 0 0,-13 0 0,1 0 0,-7-1 0,4-3 0,6 1 0,-2 0 0,10 2 0,-18 1 0,-14 1 0,-19 1 0,14 0 0,16 5 0,19 3 0,3 0 0,3 0 0,2-4 0,-1 3 0,1-2 0,-3 3 0,6-6 0,-6 4 0,-2 0 0,-4 3 0,3-2 0,5 2 0,4-2 0,0 1 0,2-1 0,0-5 0,1-1 0,1-2 0,-1 3 0,0 0 0,0 3 0,0 2 0,-1-3 0,2 1 0,0-5 0,0 3 0,0 0 0,0 1 0,0-2 0,0 0 0,0-1 0,0 2 0,0-2 0,0 0 0,0 1 0,1-1 0,-1 0 0,0 1 0,1 3 0,-1-2 0,0 2 0,1-5 0,-1-2 0,0 3 0,1 2 0,-1 2 0,2 1 0,-1-2 0,0-2 0,0-1 0,0 1 0,0-2 0,0 2 0,-1-1 0,1 0 0,0 1 0,0 0 0,1 2 0,-1-2 0,1-1 0,-1 0 0,0-1 0,1 0 0,-1 2 0,1-2 0,0 2 0,0 0 0,0 1 0,1-1 0,-2-3 0,0 1 0,2 1 0,4 1 0,-1 0 0,4 2 0,-4-2 0,0 0 0,0 1 0,-2-1 0,1 1 0,2 3 0,-3-1 0,1 2 0,-1-1 0,-2-4 0,0-3 0,6 5 0,0-1 0,6 2 0,-8-3 0,-2-3 0,-3 0 0,7 1 0,10-1 0,-4 1 0,3-1 0,-14 0 0,2-1 0,8 1 0,0-1 0,2 1 0,-9-1 0,-4 1 0,7 0 0,19-1 0,10-2 0,4 0 0,-8 1 0,-21 1 0,-4 0 0,1-1 0,7-1 0,2 0 0,-2 1 0,-10 0 0,-2-1 0,4-5 0,-4 3 0,13-6 0,-4 6 0,2 0 0,-4 0 0,-1-4 0,-3 0 0,0-1 0,-3 3 0,-5 5 0,2-3 0,2-1 0,-1-2 0,1-2 0,-1 2 0,-1-4 0,-1 2 0,0-3 0,1 2 0,-1 0 0,0 3 0,0 2 0,-1 0 0,1 0 0,0-2 0,0 2 0,-1 0 0,0 1 0,0 1 0,0 0 0,0 2 0,0-1 0,0 0 0,0 0 0,0 0 0,0-1 0,0 1 0,0 0 0,0 0 0,0 0 0,0-2 0,0-2 0,0 0 0,0-5 0,0 1 0,0-2 0,0 3 0,0 5 0,0 1 0,0 1 0,0-2 0,0 0 0,0 1 0,0 2 0,0-1 0,-1-6 0,1 2 0,-1-4 0,0 4 0,1 0 0,-1 2 0,0 2 0,0-3 0,0 2 0,1-2 0,-1 2 0,0-2 0,0-1 0,-2-3 0,2 4 0,-1 1 0,-1 0 0,1 2 0,-1-2 0,-12 0 0,-12-1 0,-2 1 0,4 1 0,3-2 0,6 1 0,-3-2 0,4 3 0,10 2 0,4 1 0,0-1 0,-7-1 0,-27-3 0,15 1 0,-15 0 0,25 3 0,-13 1 0,11 0 0,-10 0 0,12 0 0,-37 3 0,2 0 0,-20 1 0,36-6 0,18-1 0,14-2 0,-1 2 0,-2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5:50:02.1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8 32 24575,'-2'-4'0,"1"1"0,0 1 0,0 1 0,-2-3 0,-1 0 0,0-1 0,1 2 0,1 3 0,-2-3 0,2 2 0,-6-1 0,-9 3 0,-12-1 0,1 1 0,5 0 0,10 1 0,-10 0 0,-19 3 0,2-1 0,-1-1 0,29-2 0,2 0 0,0 2 0,-7 2 0,4-1 0,2-1 0,5-2 0,-8-1 0,1 1 0,-1-1 0,-5 0 0,-4 0 0,-2 0 0,4 0 0,10 0 0,-1 2 0,3 1 0,-3 1 0,5-1 0,3 1 0,-2 1 0,2-1 0,1 0 0,1-2 0,-1 2 0,0 0 0,0 1 0,-3 1 0,2 0 0,-3 4 0,2-2 0,0-1 0,2-2 0,1-2 0,1-2 0,1 1 0,-1 2 0,-1 4 0,0 1 0,0 1 0,0 0 0,2-5 0,-2 2 0,1-2 0,0 1 0,0-1 0,0 1 0,0-2 0,0 0 0,0 1 0,0-2 0,0 1 0,1-1 0,-1-1 0,0 3 0,1-2 0,-1 6 0,1-2 0,0 1 0,0-3 0,0 1 0,0-4 0,0 0 0,0 2 0,0 0 0,0 3 0,0-1 0,0-3 0,0-1 0,0 1 0,0 0 0,1 3 0,0 2 0,0-1 0,1 6 0,1-6 0,-2 1 0,0-5 0,-1-2 0,1 0 0,0 0 0,1 0 0,1 4 0,2 1 0,0 2 0,-1-2 0,0 0 0,0-2 0,-1 0 0,0-1 0,-1-1 0,1 1 0,2 1 0,4 0 0,3 0 0,1 0 0,0 0 0,-4-2 0,-4-1 0,1 2 0,3 0 0,6 1 0,2 1 0,-2-1 0,-3 0 0,-6-1 0,-2-1 0,-3-2 0,1 1 0,1 0 0,3 3 0,1 0 0,-2 0 0,-2-2 0,-3-2 0,1 2 0,0 3 0,2 3 0,-1 4 0,1-2 0,-2-3 0,7 0 0,1-1 0,3 2 0,-4-3 0,2-2 0,8-3 0,18 3 0,-1-2 0,4 2 0,-21-3 0,11 2 0,-7-1 0,7 1 0,-5-1 0,-15-1 0,9-1 0,14-2 0,-4 0 0,3 0 0,-21 2 0,-5-1 0,9-2 0,-6 1 0,9-4 0,-4-6 0,-2 1 0,5-5 0,-12 10 0,-1 2 0,0-1 0,1 0 0,1-5 0,1 3 0,-2 0 0,0 3 0,1 1 0,-1-1 0,0 1 0,0-2 0,-1-1 0,0-3 0,-1 1 0,-1 1 0,1 2 0,0 0 0,1-1 0,-1 0 0,0-1 0,-1 4 0,-1 1 0,0-2 0,-2-5 0,-1-4 0,-3-5 0,-5-1 0,1 1 0,1 5 0,4 5 0,3 5 0,-1-2 0,-2-2 0,0-3 0,-2-2 0,2 3 0,1 0 0,1 5 0,1 2 0,0 0 0,-2-3 0,-4-3 0,-4-5 0,-4 0 0,-1-1 0,2 2 0,-1 0 0,8 4 0,-2 1 0,-1 4 0,-22-6 0,5 4 0,-15-4 0,26 6 0,-8 1 0,-14-1 0,-1 1 0,-3-1 0,24 3 0,10 0 0,-8 1 0,-6-1 0,-1 0 0,8 1 0,11 0 0,-13 0 0,-7 0 0,-5 0 0,8 0 0,-1 2 0,1 0 0,4 2 0,-3-2 0,17 1 0,-3 1 0,-4 3 0,1-1 0,-1 2 0,4-4 0,3-2 0,2 0 0,-2 2 0,2-1 0,-5 4 0,4-5 0,-1 1 0,4-2 0,-1 0 0,-1 0 0,1 2 0,-1 0 0,0 4 0,0-3 0,0 2 0,1-3 0,1 1 0,-1-1 0,1 2 0,-1 0 0,0 1 0,0 1 0,0-1 0,0 0 0,-1 0 0,1 1 0,-1 1 0,0-1 0,-1 0 0,1-2 0,0 0 0,1 1 0,0 2 0,-1 3 0,1 3 0,-2 5 0,1-3 0,1 0 0,0-8 0,1-2 0,0-1 0,0 2 0,0 5 0,0-2 0,0 0 0,0-4 0,0-2 0,1 0 0,0 2 0,0-1 0,0 1 0,1-1 0,1-1 0,-1 0 0,0-1 0,-1-2 0,0 1 0,1 0 0,0 1 0,3 4 0,-2-4 0,2 3 0,3-3 0,1-1 0,2 2 0,1-2 0,-1 0 0,5 1 0,3 0 0,0-1 0,-3 0 0,-5 0 0,10 2 0,-9-2 0,5 2 0,-12-3 0,0 2 0,2 0 0,1 2 0,-2-2 0,-3 0 0,0 4 0,0-1 0,-1 1 0,0-2 0,1-4 0,2 0 0,-1 1 0,3 1 0,0 1 0,0 0 0,0 1 0,1 0 0,-3-3 0,-1 0 0,-1 0 0,-1-1 0,0 1 0,12 2 0,9 0 0,6 1 0,-2-1 0,-5-1 0,5 0 0,-13-1 0,15 0 0,-4-1 0,-1-1 0,4 1 0,-17 0 0,-4-1 0,8 0 0,1-1 0,-1 0 0,-6 1 0,-9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D603B-4630-D948-AA28-CC1310E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26</Words>
  <Characters>1601</Characters>
  <Application>Microsoft Office Word</Application>
  <DocSecurity>0</DocSecurity>
  <Lines>797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Marshall, Todd</cp:lastModifiedBy>
  <cp:revision>40</cp:revision>
  <cp:lastPrinted>2026-03-02T16:47:00Z</cp:lastPrinted>
  <dcterms:created xsi:type="dcterms:W3CDTF">2024-11-15T14:50:00Z</dcterms:created>
  <dcterms:modified xsi:type="dcterms:W3CDTF">2026-03-02T16:48:00Z</dcterms:modified>
</cp:coreProperties>
</file>